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2F85" w14:textId="6CA0C290" w:rsidR="00DF6573" w:rsidRPr="005361EF" w:rsidRDefault="006A7D5B" w:rsidP="00274475">
      <w:pPr>
        <w:jc w:val="center"/>
        <w:rPr>
          <w:rFonts w:ascii="Calibri" w:hAnsi="Calibri"/>
          <w:color w:val="2D4470"/>
          <w:sz w:val="28"/>
        </w:rPr>
      </w:pPr>
      <w:r>
        <w:rPr>
          <w:rFonts w:ascii="Calibri" w:hAnsi="Calibri"/>
          <w:noProof/>
          <w:color w:val="2D4470"/>
          <w:sz w:val="28"/>
        </w:rPr>
        <w:drawing>
          <wp:inline distT="0" distB="0" distL="0" distR="0" wp14:anchorId="6E5507C5" wp14:editId="4CBEB270">
            <wp:extent cx="1944624" cy="1189881"/>
            <wp:effectExtent l="0" t="0" r="0" b="0"/>
            <wp:docPr id="1782170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071" name="Image 1782170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4" cy="12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DFBB" w14:textId="77777777" w:rsidR="00DF6573" w:rsidRPr="00DF6573" w:rsidRDefault="00DF6573" w:rsidP="005361EF">
      <w:pPr>
        <w:rPr>
          <w:rFonts w:ascii="Calibri" w:hAnsi="Calibri"/>
          <w:b/>
          <w:color w:val="2D4470"/>
          <w:sz w:val="28"/>
        </w:rPr>
      </w:pPr>
    </w:p>
    <w:p w14:paraId="7C3AB750" w14:textId="77777777" w:rsidR="006F4909" w:rsidRPr="006A7D5B" w:rsidRDefault="005361EF" w:rsidP="006F4909">
      <w:pPr>
        <w:jc w:val="center"/>
        <w:rPr>
          <w:rFonts w:ascii="Calibri" w:hAnsi="Calibri"/>
          <w:color w:val="415CE7"/>
        </w:rPr>
      </w:pPr>
      <w:r w:rsidRPr="006A7D5B">
        <w:rPr>
          <w:rFonts w:ascii="Calibri" w:hAnsi="Calibri"/>
          <w:color w:val="415CE7"/>
        </w:rPr>
        <w:t>Pôle Étudiant Pour l’Innovation, le Transfert et l’Entrepreneuriat</w:t>
      </w:r>
    </w:p>
    <w:p w14:paraId="7397629C" w14:textId="77777777" w:rsidR="005361EF" w:rsidRPr="006A7D5B" w:rsidRDefault="005361EF" w:rsidP="005361EF">
      <w:pPr>
        <w:jc w:val="center"/>
        <w:rPr>
          <w:rFonts w:ascii="Calibri" w:hAnsi="Calibri"/>
          <w:b/>
          <w:color w:val="415CE7"/>
          <w:sz w:val="32"/>
        </w:rPr>
      </w:pPr>
    </w:p>
    <w:p w14:paraId="11AEDFE7" w14:textId="77777777" w:rsidR="00274475" w:rsidRPr="006A7D5B" w:rsidRDefault="005361EF" w:rsidP="005361EF">
      <w:pPr>
        <w:jc w:val="center"/>
        <w:rPr>
          <w:rFonts w:ascii="Calibri" w:hAnsi="Calibri"/>
          <w:b/>
          <w:color w:val="415CE7"/>
          <w:sz w:val="56"/>
          <w:szCs w:val="36"/>
        </w:rPr>
      </w:pPr>
      <w:r w:rsidRPr="006A7D5B">
        <w:rPr>
          <w:rFonts w:ascii="Calibri" w:hAnsi="Calibri"/>
          <w:b/>
          <w:color w:val="415CE7"/>
          <w:sz w:val="56"/>
          <w:szCs w:val="36"/>
        </w:rPr>
        <w:t>PEPITE Patent Project</w:t>
      </w:r>
    </w:p>
    <w:p w14:paraId="7CD063AD" w14:textId="77777777" w:rsidR="000E0F77" w:rsidRPr="006A7D5B" w:rsidRDefault="000E0F77" w:rsidP="005361EF">
      <w:pPr>
        <w:jc w:val="center"/>
        <w:rPr>
          <w:rFonts w:ascii="Calibri" w:hAnsi="Calibri"/>
          <w:b/>
          <w:i/>
          <w:color w:val="415CE7"/>
          <w:sz w:val="12"/>
        </w:rPr>
      </w:pPr>
    </w:p>
    <w:p w14:paraId="742CC304" w14:textId="1FFA0FD4" w:rsidR="006F4909" w:rsidRPr="006A7D5B" w:rsidRDefault="00CD7741" w:rsidP="005361EF">
      <w:pPr>
        <w:jc w:val="center"/>
        <w:rPr>
          <w:rFonts w:ascii="Calibri" w:hAnsi="Calibri"/>
          <w:b/>
          <w:i/>
          <w:color w:val="415CE7"/>
          <w:sz w:val="28"/>
        </w:rPr>
      </w:pPr>
      <w:r>
        <w:rPr>
          <w:rFonts w:ascii="Calibri" w:hAnsi="Calibri"/>
          <w:b/>
          <w:i/>
          <w:color w:val="415CE7"/>
          <w:sz w:val="28"/>
        </w:rPr>
        <w:t>Faites revivre des</w:t>
      </w:r>
      <w:r w:rsidR="006F4909" w:rsidRPr="006A7D5B">
        <w:rPr>
          <w:rFonts w:ascii="Calibri" w:hAnsi="Calibri"/>
          <w:b/>
          <w:i/>
          <w:color w:val="415CE7"/>
          <w:sz w:val="28"/>
        </w:rPr>
        <w:t xml:space="preserve"> brevets scientifiques</w:t>
      </w:r>
      <w:r w:rsidR="00DB20D0" w:rsidRPr="006A7D5B">
        <w:rPr>
          <w:rFonts w:ascii="Calibri" w:hAnsi="Calibri"/>
          <w:b/>
          <w:i/>
          <w:color w:val="415CE7"/>
          <w:sz w:val="28"/>
        </w:rPr>
        <w:t xml:space="preserve"> </w:t>
      </w:r>
      <w:r w:rsidR="006F4909" w:rsidRPr="006A7D5B">
        <w:rPr>
          <w:rFonts w:ascii="Calibri" w:hAnsi="Calibri"/>
          <w:b/>
          <w:i/>
          <w:color w:val="415CE7"/>
          <w:sz w:val="28"/>
        </w:rPr>
        <w:t>pour</w:t>
      </w:r>
      <w:r w:rsidR="000E0F77" w:rsidRPr="006A7D5B">
        <w:rPr>
          <w:rFonts w:ascii="Calibri" w:hAnsi="Calibri"/>
          <w:b/>
          <w:i/>
          <w:color w:val="415CE7"/>
          <w:sz w:val="28"/>
        </w:rPr>
        <w:t xml:space="preserve"> </w:t>
      </w:r>
      <w:r w:rsidR="006F4909" w:rsidRPr="006A7D5B">
        <w:rPr>
          <w:rFonts w:ascii="Calibri" w:hAnsi="Calibri"/>
          <w:b/>
          <w:i/>
          <w:color w:val="415CE7"/>
          <w:sz w:val="28"/>
        </w:rPr>
        <w:t xml:space="preserve">créer votre </w:t>
      </w:r>
      <w:r w:rsidR="00DB20D0" w:rsidRPr="006A7D5B">
        <w:rPr>
          <w:rFonts w:ascii="Calibri" w:hAnsi="Calibri"/>
          <w:b/>
          <w:i/>
          <w:color w:val="415CE7"/>
          <w:sz w:val="28"/>
        </w:rPr>
        <w:t>startup</w:t>
      </w:r>
      <w:r w:rsidR="006F4909" w:rsidRPr="006A7D5B">
        <w:rPr>
          <w:rFonts w:ascii="Calibri" w:hAnsi="Calibri"/>
          <w:b/>
          <w:i/>
          <w:color w:val="415CE7"/>
          <w:sz w:val="28"/>
        </w:rPr>
        <w:t> !</w:t>
      </w:r>
    </w:p>
    <w:p w14:paraId="744272AD" w14:textId="77777777" w:rsidR="00DB20D0" w:rsidRPr="006A7D5B" w:rsidRDefault="00DB20D0" w:rsidP="005361EF">
      <w:pPr>
        <w:jc w:val="center"/>
        <w:rPr>
          <w:rFonts w:ascii="Calibri" w:hAnsi="Calibri"/>
          <w:i/>
          <w:color w:val="415CE7"/>
          <w:sz w:val="14"/>
        </w:rPr>
      </w:pPr>
    </w:p>
    <w:p w14:paraId="34364B5D" w14:textId="56E99D4F" w:rsidR="00DB20D0" w:rsidRPr="006A7D5B" w:rsidRDefault="00DB20D0" w:rsidP="005361EF">
      <w:pPr>
        <w:jc w:val="center"/>
        <w:rPr>
          <w:rFonts w:ascii="Calibri" w:hAnsi="Calibri"/>
          <w:i/>
          <w:color w:val="415CE7"/>
        </w:rPr>
      </w:pPr>
      <w:r w:rsidRPr="006A7D5B">
        <w:rPr>
          <w:rFonts w:ascii="Calibri" w:hAnsi="Calibri"/>
          <w:i/>
          <w:color w:val="415CE7"/>
        </w:rPr>
        <w:t>Inscrivez-vous</w:t>
      </w:r>
      <w:r w:rsidR="009F5B02" w:rsidRPr="006A7D5B">
        <w:rPr>
          <w:rFonts w:ascii="Calibri" w:hAnsi="Calibri"/>
          <w:i/>
          <w:color w:val="415CE7"/>
        </w:rPr>
        <w:t xml:space="preserve"> à cette UE</w:t>
      </w:r>
      <w:r w:rsidR="00CD7741">
        <w:rPr>
          <w:rFonts w:ascii="Calibri" w:hAnsi="Calibri"/>
          <w:i/>
          <w:color w:val="415CE7"/>
        </w:rPr>
        <w:t xml:space="preserve"> </w:t>
      </w:r>
      <w:r w:rsidRPr="006A7D5B">
        <w:rPr>
          <w:rFonts w:ascii="Calibri" w:hAnsi="Calibri"/>
          <w:i/>
          <w:color w:val="415CE7"/>
        </w:rPr>
        <w:t xml:space="preserve"> jusqu’au </w:t>
      </w:r>
      <w:r w:rsidR="0083251A">
        <w:rPr>
          <w:rFonts w:ascii="Calibri" w:hAnsi="Calibri"/>
          <w:b/>
          <w:bCs/>
          <w:i/>
          <w:color w:val="415CE7"/>
        </w:rPr>
        <w:t>15</w:t>
      </w:r>
      <w:r w:rsidR="005151EE" w:rsidRPr="006A7D5B">
        <w:rPr>
          <w:rFonts w:ascii="Calibri" w:hAnsi="Calibri"/>
          <w:b/>
          <w:i/>
          <w:color w:val="415CE7"/>
        </w:rPr>
        <w:t xml:space="preserve"> </w:t>
      </w:r>
      <w:r w:rsidR="0083251A">
        <w:rPr>
          <w:rFonts w:ascii="Calibri" w:hAnsi="Calibri"/>
          <w:b/>
          <w:i/>
          <w:color w:val="415CE7"/>
        </w:rPr>
        <w:t>Janvier</w:t>
      </w:r>
      <w:r w:rsidR="0063621C" w:rsidRPr="006A7D5B">
        <w:rPr>
          <w:rFonts w:ascii="Calibri" w:hAnsi="Calibri"/>
          <w:b/>
          <w:i/>
          <w:color w:val="415CE7"/>
        </w:rPr>
        <w:t xml:space="preserve"> 20</w:t>
      </w:r>
      <w:r w:rsidR="006B1971" w:rsidRPr="006A7D5B">
        <w:rPr>
          <w:rFonts w:ascii="Calibri" w:hAnsi="Calibri"/>
          <w:b/>
          <w:i/>
          <w:color w:val="415CE7"/>
        </w:rPr>
        <w:t>2</w:t>
      </w:r>
      <w:r w:rsidR="0083251A">
        <w:rPr>
          <w:rFonts w:ascii="Calibri" w:hAnsi="Calibri"/>
          <w:b/>
          <w:i/>
          <w:color w:val="415CE7"/>
        </w:rPr>
        <w:t>6</w:t>
      </w:r>
    </w:p>
    <w:p w14:paraId="21F5F3A5" w14:textId="77777777" w:rsidR="006F4909" w:rsidRPr="008728A3" w:rsidRDefault="006F4909" w:rsidP="006F4909">
      <w:pPr>
        <w:jc w:val="both"/>
        <w:rPr>
          <w:rFonts w:ascii="Calibri" w:hAnsi="Calibri"/>
          <w:b/>
          <w:color w:val="2D4470"/>
          <w:sz w:val="22"/>
        </w:rPr>
      </w:pPr>
    </w:p>
    <w:p w14:paraId="7390D801" w14:textId="77777777" w:rsidR="000E0F77" w:rsidRPr="009F7CA5" w:rsidRDefault="000E0F77" w:rsidP="006F4909">
      <w:pPr>
        <w:jc w:val="both"/>
        <w:rPr>
          <w:rFonts w:ascii="Calibri" w:hAnsi="Calibri"/>
          <w:color w:val="000000"/>
          <w:sz w:val="16"/>
        </w:rPr>
      </w:pPr>
    </w:p>
    <w:p w14:paraId="16BBA11E" w14:textId="77777777" w:rsidR="008728A3" w:rsidRPr="00AA04DC" w:rsidRDefault="008728A3" w:rsidP="00DB20D0">
      <w:pPr>
        <w:ind w:firstLine="708"/>
        <w:jc w:val="both"/>
        <w:rPr>
          <w:rFonts w:ascii="Calibri" w:hAnsi="Calibri"/>
          <w:color w:val="000000"/>
        </w:rPr>
      </w:pPr>
      <w:r w:rsidRPr="00AA04DC">
        <w:rPr>
          <w:rFonts w:ascii="Calibri" w:hAnsi="Calibri"/>
          <w:color w:val="000000"/>
        </w:rPr>
        <w:t xml:space="preserve">Vous êtes </w:t>
      </w:r>
      <w:r w:rsidRPr="00AA04DC">
        <w:rPr>
          <w:rFonts w:ascii="Calibri" w:hAnsi="Calibri"/>
          <w:b/>
          <w:color w:val="000000"/>
        </w:rPr>
        <w:t>étudiant</w:t>
      </w:r>
      <w:r w:rsidR="00F51351">
        <w:rPr>
          <w:rFonts w:ascii="Calibri" w:hAnsi="Calibri"/>
          <w:b/>
          <w:color w:val="000000"/>
        </w:rPr>
        <w:t xml:space="preserve"> de niveau L3/M</w:t>
      </w:r>
      <w:r w:rsidR="003E5BB6">
        <w:rPr>
          <w:rFonts w:ascii="Calibri" w:hAnsi="Calibri"/>
          <w:b/>
          <w:color w:val="000000"/>
        </w:rPr>
        <w:t>aster</w:t>
      </w:r>
      <w:r w:rsidR="00F91BB1">
        <w:rPr>
          <w:rFonts w:ascii="Calibri" w:hAnsi="Calibri"/>
          <w:b/>
          <w:color w:val="000000"/>
        </w:rPr>
        <w:t>1</w:t>
      </w:r>
      <w:r w:rsidR="00F91BB1" w:rsidRPr="00F91BB1">
        <w:rPr>
          <w:rFonts w:ascii="Calibri" w:hAnsi="Calibri"/>
          <w:b/>
          <w:color w:val="000000"/>
          <w:sz w:val="21"/>
          <w:szCs w:val="21"/>
        </w:rPr>
        <w:t>&amp;</w:t>
      </w:r>
      <w:r w:rsidR="00F91BB1">
        <w:rPr>
          <w:rFonts w:ascii="Calibri" w:hAnsi="Calibri"/>
          <w:b/>
          <w:color w:val="000000"/>
        </w:rPr>
        <w:t>2</w:t>
      </w:r>
      <w:r w:rsidR="003E5BB6">
        <w:rPr>
          <w:rFonts w:ascii="Calibri" w:hAnsi="Calibri"/>
          <w:b/>
          <w:color w:val="000000"/>
        </w:rPr>
        <w:t xml:space="preserve"> </w:t>
      </w:r>
      <w:r w:rsidR="00491CDC">
        <w:rPr>
          <w:rFonts w:ascii="Calibri" w:hAnsi="Calibri"/>
          <w:color w:val="000000"/>
        </w:rPr>
        <w:t>? Vous souhaitez travailler</w:t>
      </w:r>
      <w:r w:rsidRPr="00AA04DC">
        <w:rPr>
          <w:rFonts w:ascii="Calibri" w:hAnsi="Calibri"/>
          <w:color w:val="000000"/>
        </w:rPr>
        <w:t xml:space="preserve"> en </w:t>
      </w:r>
      <w:r w:rsidR="00491CDC">
        <w:rPr>
          <w:rFonts w:ascii="Calibri" w:hAnsi="Calibri"/>
          <w:color w:val="000000"/>
        </w:rPr>
        <w:t xml:space="preserve">petits </w:t>
      </w:r>
      <w:r w:rsidRPr="00AA04DC">
        <w:rPr>
          <w:rFonts w:ascii="Calibri" w:hAnsi="Calibri"/>
          <w:color w:val="000000"/>
        </w:rPr>
        <w:t>groupe</w:t>
      </w:r>
      <w:r w:rsidR="00491CDC">
        <w:rPr>
          <w:rFonts w:ascii="Calibri" w:hAnsi="Calibri"/>
          <w:color w:val="000000"/>
        </w:rPr>
        <w:t>s avec des étudiants d’autres formations</w:t>
      </w:r>
      <w:r w:rsidRPr="00AA04DC">
        <w:rPr>
          <w:rFonts w:ascii="Calibri" w:hAnsi="Calibri"/>
          <w:color w:val="000000"/>
        </w:rPr>
        <w:t xml:space="preserve"> </w:t>
      </w:r>
      <w:r w:rsidR="00491CDC">
        <w:rPr>
          <w:rFonts w:ascii="Calibri" w:hAnsi="Calibri"/>
          <w:color w:val="000000"/>
        </w:rPr>
        <w:t>à partir</w:t>
      </w:r>
      <w:r w:rsidRPr="00AA04DC">
        <w:rPr>
          <w:rFonts w:ascii="Calibri" w:hAnsi="Calibri"/>
          <w:color w:val="000000"/>
        </w:rPr>
        <w:t xml:space="preserve"> </w:t>
      </w:r>
      <w:r w:rsidR="00491CDC">
        <w:rPr>
          <w:rFonts w:ascii="Calibri" w:hAnsi="Calibri"/>
          <w:color w:val="000000"/>
        </w:rPr>
        <w:t>d’</w:t>
      </w:r>
      <w:r w:rsidRPr="00AA04DC">
        <w:rPr>
          <w:rFonts w:ascii="Calibri" w:hAnsi="Calibri"/>
          <w:color w:val="000000"/>
        </w:rPr>
        <w:t xml:space="preserve">un </w:t>
      </w:r>
      <w:r w:rsidRPr="00AA04DC">
        <w:rPr>
          <w:rFonts w:ascii="Calibri" w:hAnsi="Calibri"/>
          <w:b/>
          <w:color w:val="000000"/>
        </w:rPr>
        <w:t>brevet scientifique</w:t>
      </w:r>
      <w:r w:rsidRPr="00AA04DC">
        <w:rPr>
          <w:rFonts w:ascii="Calibri" w:hAnsi="Calibri"/>
          <w:color w:val="000000"/>
        </w:rPr>
        <w:t xml:space="preserve"> dormant ?</w:t>
      </w:r>
      <w:r w:rsidR="00AA04DC" w:rsidRPr="00AA04DC">
        <w:rPr>
          <w:rFonts w:ascii="Calibri" w:hAnsi="Calibri"/>
          <w:color w:val="000000"/>
        </w:rPr>
        <w:t xml:space="preserve"> </w:t>
      </w:r>
      <w:r w:rsidR="003E5BB6">
        <w:rPr>
          <w:rFonts w:ascii="Calibri" w:hAnsi="Calibri"/>
          <w:color w:val="000000"/>
        </w:rPr>
        <w:t>Ê</w:t>
      </w:r>
      <w:r w:rsidR="00491CDC">
        <w:rPr>
          <w:rFonts w:ascii="Calibri" w:hAnsi="Calibri"/>
          <w:color w:val="000000"/>
        </w:rPr>
        <w:t>tre</w:t>
      </w:r>
      <w:r w:rsidRPr="00AA04DC">
        <w:rPr>
          <w:rFonts w:ascii="Calibri" w:hAnsi="Calibri"/>
          <w:color w:val="000000"/>
        </w:rPr>
        <w:t xml:space="preserve"> accompagné et </w:t>
      </w:r>
      <w:r w:rsidRPr="00AA04DC">
        <w:rPr>
          <w:rFonts w:ascii="Calibri" w:hAnsi="Calibri"/>
          <w:b/>
          <w:color w:val="000000"/>
        </w:rPr>
        <w:t>challengé par des coachs</w:t>
      </w:r>
      <w:r w:rsidRPr="00AA04DC">
        <w:rPr>
          <w:rFonts w:ascii="Calibri" w:hAnsi="Calibri"/>
          <w:color w:val="000000"/>
        </w:rPr>
        <w:t xml:space="preserve"> </w:t>
      </w:r>
      <w:r w:rsidR="00491CDC">
        <w:rPr>
          <w:rFonts w:ascii="Calibri" w:hAnsi="Calibri"/>
          <w:color w:val="000000"/>
        </w:rPr>
        <w:t>professionnels de la création d’entreprise ?</w:t>
      </w:r>
    </w:p>
    <w:p w14:paraId="3720AE07" w14:textId="77777777" w:rsidR="008728A3" w:rsidRPr="00AA04DC" w:rsidRDefault="008728A3" w:rsidP="006F4909">
      <w:pPr>
        <w:jc w:val="both"/>
        <w:rPr>
          <w:rFonts w:ascii="Calibri" w:hAnsi="Calibri"/>
          <w:color w:val="000000"/>
        </w:rPr>
      </w:pPr>
    </w:p>
    <w:p w14:paraId="7BC109DF" w14:textId="77777777" w:rsidR="008728A3" w:rsidRPr="00AA04DC" w:rsidRDefault="008728A3" w:rsidP="00DB20D0">
      <w:pPr>
        <w:ind w:firstLine="708"/>
        <w:jc w:val="both"/>
        <w:rPr>
          <w:rFonts w:ascii="Calibri" w:hAnsi="Calibri"/>
          <w:color w:val="000000"/>
        </w:rPr>
      </w:pPr>
      <w:r w:rsidRPr="00AA04DC">
        <w:rPr>
          <w:rFonts w:ascii="Calibri" w:hAnsi="Calibri"/>
          <w:color w:val="000000"/>
        </w:rPr>
        <w:t xml:space="preserve">Inscrivez-vous à </w:t>
      </w:r>
      <w:r w:rsidRPr="00AA04DC">
        <w:rPr>
          <w:rFonts w:ascii="Calibri" w:hAnsi="Calibri"/>
          <w:b/>
          <w:color w:val="000000"/>
        </w:rPr>
        <w:t>PEPITE Patent Project</w:t>
      </w:r>
      <w:r w:rsidRPr="00AA04DC">
        <w:rPr>
          <w:rFonts w:ascii="Calibri" w:hAnsi="Calibri"/>
          <w:color w:val="000000"/>
        </w:rPr>
        <w:t xml:space="preserve"> pour </w:t>
      </w:r>
      <w:r w:rsidR="00F91BB1">
        <w:rPr>
          <w:rFonts w:ascii="Calibri" w:hAnsi="Calibri"/>
          <w:color w:val="000000"/>
        </w:rPr>
        <w:t>travailler sur</w:t>
      </w:r>
      <w:r w:rsidR="001D01A2" w:rsidRPr="00AA04DC">
        <w:rPr>
          <w:rFonts w:ascii="Calibri" w:hAnsi="Calibri"/>
          <w:color w:val="000000"/>
        </w:rPr>
        <w:t xml:space="preserve"> </w:t>
      </w:r>
      <w:r w:rsidRPr="00AA04DC">
        <w:rPr>
          <w:rFonts w:ascii="Calibri" w:hAnsi="Calibri"/>
          <w:color w:val="000000"/>
        </w:rPr>
        <w:t xml:space="preserve">un </w:t>
      </w:r>
      <w:r w:rsidRPr="00AA04DC">
        <w:rPr>
          <w:rFonts w:ascii="Calibri" w:hAnsi="Calibri"/>
          <w:b/>
          <w:color w:val="000000"/>
        </w:rPr>
        <w:t>projet de création d’entreprise innovante</w:t>
      </w:r>
      <w:r w:rsidRPr="00AA04DC">
        <w:rPr>
          <w:rFonts w:ascii="Calibri" w:hAnsi="Calibri"/>
          <w:color w:val="000000"/>
        </w:rPr>
        <w:t xml:space="preserve"> basée sur l’exploitation d’un </w:t>
      </w:r>
      <w:r w:rsidRPr="00AA04DC">
        <w:rPr>
          <w:rFonts w:ascii="Calibri" w:hAnsi="Calibri"/>
          <w:b/>
          <w:color w:val="000000"/>
        </w:rPr>
        <w:t>brevet réel</w:t>
      </w:r>
      <w:r w:rsidR="00254084">
        <w:rPr>
          <w:rFonts w:ascii="Calibri" w:hAnsi="Calibri"/>
          <w:color w:val="000000"/>
        </w:rPr>
        <w:t>.</w:t>
      </w:r>
    </w:p>
    <w:p w14:paraId="37A4AD38" w14:textId="77777777" w:rsidR="008728A3" w:rsidRPr="00AA04DC" w:rsidRDefault="008728A3" w:rsidP="008728A3">
      <w:pPr>
        <w:jc w:val="both"/>
        <w:rPr>
          <w:rFonts w:ascii="Calibri" w:hAnsi="Calibri"/>
          <w:color w:val="000000"/>
        </w:rPr>
      </w:pPr>
    </w:p>
    <w:p w14:paraId="439604E6" w14:textId="77777777" w:rsidR="008728A3" w:rsidRPr="00CD7741" w:rsidRDefault="008728A3" w:rsidP="008728A3">
      <w:pPr>
        <w:jc w:val="both"/>
        <w:rPr>
          <w:rFonts w:ascii="Calibri" w:hAnsi="Calibri"/>
          <w:b/>
          <w:color w:val="415CE7"/>
        </w:rPr>
      </w:pPr>
      <w:r w:rsidRPr="00CD7741">
        <w:rPr>
          <w:rFonts w:ascii="Calibri" w:hAnsi="Calibri"/>
          <w:b/>
          <w:color w:val="415CE7"/>
        </w:rPr>
        <w:t>Pourquoi ?</w:t>
      </w:r>
    </w:p>
    <w:p w14:paraId="6D46D74D" w14:textId="77777777" w:rsidR="008728A3" w:rsidRPr="00AA04DC" w:rsidRDefault="008728A3" w:rsidP="008728A3">
      <w:pPr>
        <w:numPr>
          <w:ilvl w:val="0"/>
          <w:numId w:val="10"/>
        </w:numPr>
        <w:jc w:val="both"/>
        <w:rPr>
          <w:rFonts w:ascii="Calibri" w:hAnsi="Calibri"/>
          <w:color w:val="000000"/>
        </w:rPr>
      </w:pPr>
      <w:r w:rsidRPr="00AA04DC">
        <w:rPr>
          <w:rFonts w:ascii="Calibri" w:hAnsi="Calibri"/>
          <w:color w:val="000000"/>
        </w:rPr>
        <w:t xml:space="preserve">Parce que </w:t>
      </w:r>
      <w:r w:rsidR="00A01158" w:rsidRPr="00A01158">
        <w:rPr>
          <w:rFonts w:ascii="Calibri" w:hAnsi="Calibri"/>
          <w:b/>
          <w:color w:val="000000"/>
        </w:rPr>
        <w:t xml:space="preserve">vous </w:t>
      </w:r>
      <w:r w:rsidR="00CB7016" w:rsidRPr="00A01158">
        <w:rPr>
          <w:rFonts w:ascii="Calibri" w:hAnsi="Calibri"/>
          <w:b/>
          <w:color w:val="000000"/>
        </w:rPr>
        <w:t>pouvez créer votre</w:t>
      </w:r>
      <w:r w:rsidR="00DB20D0" w:rsidRPr="00A01158">
        <w:rPr>
          <w:rFonts w:ascii="Calibri" w:hAnsi="Calibri"/>
          <w:b/>
          <w:color w:val="000000"/>
        </w:rPr>
        <w:t xml:space="preserve"> entreprise</w:t>
      </w:r>
      <w:r w:rsidR="00A01158">
        <w:rPr>
          <w:rFonts w:ascii="Calibri" w:hAnsi="Calibri"/>
          <w:b/>
          <w:color w:val="000000"/>
        </w:rPr>
        <w:t xml:space="preserve"> </w:t>
      </w:r>
      <w:r w:rsidR="00A01158" w:rsidRPr="00A01158">
        <w:rPr>
          <w:rFonts w:ascii="Calibri" w:hAnsi="Calibri"/>
          <w:color w:val="000000"/>
        </w:rPr>
        <w:t>quel</w:t>
      </w:r>
      <w:r w:rsidR="00A01158">
        <w:rPr>
          <w:rFonts w:ascii="Calibri" w:hAnsi="Calibri"/>
          <w:color w:val="000000"/>
        </w:rPr>
        <w:t xml:space="preserve">le </w:t>
      </w:r>
      <w:r w:rsidR="00A01158" w:rsidRPr="00A01158">
        <w:rPr>
          <w:rFonts w:ascii="Calibri" w:hAnsi="Calibri"/>
          <w:color w:val="000000"/>
        </w:rPr>
        <w:t>que soit votre filière</w:t>
      </w:r>
      <w:r w:rsidR="00254084">
        <w:rPr>
          <w:rFonts w:ascii="Calibri" w:hAnsi="Calibri"/>
          <w:color w:val="000000"/>
        </w:rPr>
        <w:t xml:space="preserve"> de formation</w:t>
      </w:r>
    </w:p>
    <w:p w14:paraId="51BE8674" w14:textId="77777777" w:rsidR="00DB20D0" w:rsidRPr="00AA04DC" w:rsidRDefault="00DB20D0" w:rsidP="008728A3">
      <w:pPr>
        <w:numPr>
          <w:ilvl w:val="0"/>
          <w:numId w:val="10"/>
        </w:numPr>
        <w:jc w:val="both"/>
        <w:rPr>
          <w:rFonts w:ascii="Calibri" w:hAnsi="Calibri"/>
          <w:color w:val="000000"/>
        </w:rPr>
      </w:pPr>
      <w:r w:rsidRPr="00AA04DC">
        <w:rPr>
          <w:rFonts w:ascii="Calibri" w:hAnsi="Calibri"/>
          <w:b/>
          <w:color w:val="000000"/>
        </w:rPr>
        <w:t xml:space="preserve">Pour vous créer un réseau </w:t>
      </w:r>
      <w:r w:rsidR="00AA04DC" w:rsidRPr="00AA04DC">
        <w:rPr>
          <w:rFonts w:ascii="Calibri" w:hAnsi="Calibri"/>
          <w:color w:val="000000"/>
        </w:rPr>
        <w:t xml:space="preserve">dans le domaine </w:t>
      </w:r>
      <w:r w:rsidRPr="00AA04DC">
        <w:rPr>
          <w:rFonts w:ascii="Calibri" w:hAnsi="Calibri"/>
          <w:color w:val="000000"/>
        </w:rPr>
        <w:t>de l’innovation</w:t>
      </w:r>
      <w:r w:rsidR="003E5BB6">
        <w:rPr>
          <w:rFonts w:ascii="Calibri" w:hAnsi="Calibri"/>
          <w:color w:val="000000"/>
        </w:rPr>
        <w:t xml:space="preserve"> et de l’accompagnement entrepreneurial</w:t>
      </w:r>
    </w:p>
    <w:p w14:paraId="1538F61F" w14:textId="77777777" w:rsidR="00DB20D0" w:rsidRPr="00DB20D0" w:rsidRDefault="00DB20D0" w:rsidP="001D01A2">
      <w:pPr>
        <w:jc w:val="both"/>
        <w:rPr>
          <w:rFonts w:ascii="Calibri" w:hAnsi="Calibri"/>
        </w:rPr>
      </w:pPr>
    </w:p>
    <w:p w14:paraId="4546BEE8" w14:textId="77777777" w:rsidR="00DF6573" w:rsidRPr="00CD7741" w:rsidRDefault="009F5B02" w:rsidP="001D01A2">
      <w:pPr>
        <w:jc w:val="both"/>
        <w:rPr>
          <w:rFonts w:ascii="Calibri" w:hAnsi="Calibri"/>
          <w:b/>
          <w:color w:val="415CE7"/>
        </w:rPr>
      </w:pPr>
      <w:r w:rsidRPr="00CD7741">
        <w:rPr>
          <w:rFonts w:ascii="Calibri" w:hAnsi="Calibri"/>
          <w:b/>
          <w:color w:val="415CE7"/>
        </w:rPr>
        <w:t xml:space="preserve">UE </w:t>
      </w:r>
      <w:r w:rsidR="00DB20D0" w:rsidRPr="00CD7741">
        <w:rPr>
          <w:rFonts w:ascii="Calibri" w:hAnsi="Calibri"/>
          <w:b/>
          <w:color w:val="415CE7"/>
        </w:rPr>
        <w:t>PEPITE Patent Project, qu’est-ce que c’est ?</w:t>
      </w:r>
    </w:p>
    <w:p w14:paraId="4616943C" w14:textId="77777777" w:rsidR="00DB20D0" w:rsidRPr="00F91BB1" w:rsidRDefault="00DB20D0" w:rsidP="007F60C7">
      <w:pPr>
        <w:jc w:val="both"/>
        <w:rPr>
          <w:rFonts w:ascii="Calibri" w:hAnsi="Calibri"/>
          <w:sz w:val="16"/>
          <w:szCs w:val="16"/>
        </w:rPr>
      </w:pPr>
    </w:p>
    <w:p w14:paraId="6B41A659" w14:textId="77777777" w:rsidR="00DB6F92" w:rsidRDefault="00DB20D0" w:rsidP="007F60C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ne Unité d’Enseignement constitué de temps forts </w:t>
      </w:r>
      <w:r w:rsidR="009A1630" w:rsidRPr="00DF6573">
        <w:rPr>
          <w:rFonts w:ascii="Calibri" w:hAnsi="Calibri"/>
        </w:rPr>
        <w:t xml:space="preserve">: </w:t>
      </w:r>
    </w:p>
    <w:p w14:paraId="50979B64" w14:textId="77777777" w:rsidR="00DB20D0" w:rsidRPr="00AA04DC" w:rsidRDefault="00DB20D0" w:rsidP="007F60C7">
      <w:pPr>
        <w:jc w:val="both"/>
        <w:rPr>
          <w:rFonts w:ascii="Calibri" w:hAnsi="Calibri"/>
          <w:sz w:val="10"/>
        </w:rPr>
      </w:pPr>
    </w:p>
    <w:p w14:paraId="63313D4B" w14:textId="67E30B08" w:rsidR="00DB6F92" w:rsidRDefault="009A1630" w:rsidP="00DB6F92">
      <w:pPr>
        <w:numPr>
          <w:ilvl w:val="0"/>
          <w:numId w:val="11"/>
        </w:numPr>
        <w:jc w:val="both"/>
        <w:rPr>
          <w:rFonts w:ascii="Calibri" w:hAnsi="Calibri"/>
        </w:rPr>
      </w:pPr>
      <w:r w:rsidRPr="00DF6573">
        <w:rPr>
          <w:rFonts w:ascii="Calibri" w:hAnsi="Calibri"/>
        </w:rPr>
        <w:t xml:space="preserve">un </w:t>
      </w:r>
      <w:r w:rsidRPr="006E54E4">
        <w:rPr>
          <w:rFonts w:ascii="Calibri" w:hAnsi="Calibri"/>
          <w:b/>
        </w:rPr>
        <w:t>s</w:t>
      </w:r>
      <w:r w:rsidR="00E41D2C" w:rsidRPr="006E54E4">
        <w:rPr>
          <w:rFonts w:ascii="Calibri" w:hAnsi="Calibri"/>
          <w:b/>
        </w:rPr>
        <w:t>éminaire</w:t>
      </w:r>
      <w:r w:rsidR="00CD7741">
        <w:rPr>
          <w:rFonts w:ascii="Calibri" w:hAnsi="Calibri"/>
          <w:b/>
        </w:rPr>
        <w:t xml:space="preserve"> </w:t>
      </w:r>
      <w:r w:rsidR="00CD7741" w:rsidRPr="00CD7741">
        <w:rPr>
          <w:rFonts w:ascii="Calibri" w:hAnsi="Calibri"/>
          <w:bCs/>
        </w:rPr>
        <w:t>de 2,5 jours</w:t>
      </w:r>
      <w:r w:rsidR="00DB6F92">
        <w:rPr>
          <w:rFonts w:ascii="Calibri" w:hAnsi="Calibri"/>
          <w:b/>
        </w:rPr>
        <w:t xml:space="preserve"> </w:t>
      </w:r>
      <w:r w:rsidR="008B5805">
        <w:rPr>
          <w:rFonts w:ascii="Calibri" w:hAnsi="Calibri"/>
          <w:color w:val="000000"/>
        </w:rPr>
        <w:t>–</w:t>
      </w:r>
      <w:r w:rsidR="00F91BB1">
        <w:rPr>
          <w:rFonts w:ascii="Calibri" w:hAnsi="Calibri"/>
          <w:color w:val="000000"/>
        </w:rPr>
        <w:t xml:space="preserve"> </w:t>
      </w:r>
      <w:r w:rsidR="008B5805" w:rsidRPr="008B5805">
        <w:rPr>
          <w:rFonts w:ascii="Calibri" w:hAnsi="Calibri"/>
          <w:color w:val="415CE7"/>
        </w:rPr>
        <w:t xml:space="preserve">10, 11 et 12 </w:t>
      </w:r>
      <w:r w:rsidR="00CD7741" w:rsidRPr="008B5805">
        <w:rPr>
          <w:rFonts w:ascii="Calibri" w:hAnsi="Calibri"/>
          <w:color w:val="415CE7"/>
        </w:rPr>
        <w:t>février</w:t>
      </w:r>
      <w:r w:rsidR="006B1971" w:rsidRPr="008B5805">
        <w:rPr>
          <w:rFonts w:ascii="Calibri" w:hAnsi="Calibri"/>
          <w:color w:val="415CE7"/>
        </w:rPr>
        <w:t xml:space="preserve"> 202</w:t>
      </w:r>
      <w:r w:rsidR="0083251A">
        <w:rPr>
          <w:rFonts w:ascii="Calibri" w:hAnsi="Calibri"/>
          <w:color w:val="415CE7"/>
        </w:rPr>
        <w:t>6</w:t>
      </w:r>
    </w:p>
    <w:p w14:paraId="73094AA6" w14:textId="6EDF21F8" w:rsidR="00FE3C89" w:rsidRPr="00CD7741" w:rsidRDefault="00DB6F92" w:rsidP="00DB6F92">
      <w:pPr>
        <w:numPr>
          <w:ilvl w:val="0"/>
          <w:numId w:val="11"/>
        </w:numPr>
        <w:jc w:val="both"/>
        <w:rPr>
          <w:rFonts w:ascii="Calibri" w:hAnsi="Calibri"/>
          <w:color w:val="415CE7"/>
        </w:rPr>
      </w:pPr>
      <w:r>
        <w:rPr>
          <w:rFonts w:ascii="Calibri" w:hAnsi="Calibri"/>
        </w:rPr>
        <w:t xml:space="preserve">des </w:t>
      </w:r>
      <w:r w:rsidRPr="00DB20D0">
        <w:rPr>
          <w:rFonts w:ascii="Calibri" w:hAnsi="Calibri"/>
          <w:b/>
        </w:rPr>
        <w:t>rendez-vous réguliers</w:t>
      </w:r>
      <w:r>
        <w:rPr>
          <w:rFonts w:ascii="Calibri" w:hAnsi="Calibri"/>
        </w:rPr>
        <w:t xml:space="preserve"> avec les coachs</w:t>
      </w:r>
      <w:r w:rsidR="00DB20D0">
        <w:rPr>
          <w:rFonts w:ascii="Calibri" w:hAnsi="Calibri"/>
        </w:rPr>
        <w:t xml:space="preserve"> </w:t>
      </w:r>
      <w:r w:rsidR="0030693E">
        <w:rPr>
          <w:rFonts w:ascii="Calibri" w:hAnsi="Calibri"/>
        </w:rPr>
        <w:t> </w:t>
      </w:r>
      <w:r w:rsidR="00F91BB1">
        <w:rPr>
          <w:rFonts w:ascii="Calibri" w:hAnsi="Calibri"/>
        </w:rPr>
        <w:t xml:space="preserve">- </w:t>
      </w:r>
      <w:r w:rsidR="0030693E" w:rsidRPr="00CD7741">
        <w:rPr>
          <w:rFonts w:ascii="Calibri" w:hAnsi="Calibri"/>
          <w:color w:val="415CE7"/>
        </w:rPr>
        <w:t>février-avril 202</w:t>
      </w:r>
      <w:r w:rsidR="0083251A">
        <w:rPr>
          <w:rFonts w:ascii="Calibri" w:hAnsi="Calibri"/>
          <w:color w:val="415CE7"/>
        </w:rPr>
        <w:t>6</w:t>
      </w:r>
    </w:p>
    <w:p w14:paraId="4681AB6E" w14:textId="77777777" w:rsidR="00DB20D0" w:rsidRDefault="00DB20D0" w:rsidP="00DB6F92">
      <w:pPr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es </w:t>
      </w:r>
      <w:r w:rsidRPr="00F91BB1">
        <w:rPr>
          <w:rFonts w:ascii="Calibri" w:hAnsi="Calibri"/>
          <w:b/>
          <w:bCs/>
        </w:rPr>
        <w:t>livrables</w:t>
      </w:r>
      <w:r>
        <w:rPr>
          <w:rFonts w:ascii="Calibri" w:hAnsi="Calibri"/>
        </w:rPr>
        <w:t xml:space="preserve"> à remettre : note de synthèse, étude de marché, Business Plan</w:t>
      </w:r>
    </w:p>
    <w:p w14:paraId="30955B33" w14:textId="098CD338" w:rsidR="009F7CA5" w:rsidRPr="00CD7741" w:rsidRDefault="00491CDC" w:rsidP="00DB20D0">
      <w:pPr>
        <w:numPr>
          <w:ilvl w:val="0"/>
          <w:numId w:val="11"/>
        </w:num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/>
        </w:rPr>
        <w:t xml:space="preserve">un </w:t>
      </w:r>
      <w:r w:rsidR="009E3925">
        <w:rPr>
          <w:rFonts w:ascii="Calibri" w:hAnsi="Calibri"/>
          <w:b/>
        </w:rPr>
        <w:t>p</w:t>
      </w:r>
      <w:r w:rsidR="00DB6F92" w:rsidRPr="00DB6F92">
        <w:rPr>
          <w:rFonts w:ascii="Calibri" w:hAnsi="Calibri"/>
          <w:b/>
        </w:rPr>
        <w:t xml:space="preserve">itch final </w:t>
      </w:r>
      <w:r w:rsidR="00DB6F92">
        <w:rPr>
          <w:rFonts w:ascii="Calibri" w:hAnsi="Calibri"/>
        </w:rPr>
        <w:t>de 10 mn</w:t>
      </w:r>
      <w:r w:rsidR="00F91BB1">
        <w:rPr>
          <w:rFonts w:ascii="Calibri" w:hAnsi="Calibri"/>
        </w:rPr>
        <w:t>’</w:t>
      </w:r>
      <w:r w:rsidR="00DB6F92">
        <w:rPr>
          <w:rFonts w:ascii="Calibri" w:hAnsi="Calibri"/>
        </w:rPr>
        <w:t xml:space="preserve"> pour présenter </w:t>
      </w:r>
      <w:r w:rsidR="00254084">
        <w:rPr>
          <w:rFonts w:ascii="Calibri" w:hAnsi="Calibri"/>
        </w:rPr>
        <w:t>votre</w:t>
      </w:r>
      <w:r w:rsidR="00DB6F92">
        <w:rPr>
          <w:rFonts w:ascii="Calibri" w:hAnsi="Calibri"/>
        </w:rPr>
        <w:t xml:space="preserve"> entreprise innovant</w:t>
      </w:r>
      <w:r w:rsidR="00886E8D">
        <w:rPr>
          <w:rFonts w:ascii="Calibri" w:hAnsi="Calibri"/>
        </w:rPr>
        <w:t>e</w:t>
      </w:r>
      <w:r w:rsidR="00AA04DC">
        <w:rPr>
          <w:rFonts w:ascii="Calibri" w:hAnsi="Calibri"/>
        </w:rPr>
        <w:t xml:space="preserve"> </w:t>
      </w:r>
      <w:r w:rsidR="00CD7741">
        <w:rPr>
          <w:rFonts w:ascii="Calibri" w:hAnsi="Calibri"/>
        </w:rPr>
        <w:t>(</w:t>
      </w:r>
      <w:r w:rsidR="0083251A">
        <w:rPr>
          <w:rFonts w:ascii="Calibri" w:hAnsi="Calibri"/>
          <w:color w:val="415CE7"/>
        </w:rPr>
        <w:t>avril 2026</w:t>
      </w:r>
      <w:r w:rsidR="00AA04DC" w:rsidRPr="00CD7741">
        <w:rPr>
          <w:rFonts w:ascii="Calibri" w:hAnsi="Calibri"/>
          <w:color w:val="000000" w:themeColor="text1"/>
        </w:rPr>
        <w:t>)</w:t>
      </w:r>
      <w:r w:rsidR="006A7D5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9C8258" wp14:editId="2F41301A">
                <wp:simplePos x="0" y="0"/>
                <wp:positionH relativeFrom="column">
                  <wp:posOffset>-1270</wp:posOffset>
                </wp:positionH>
                <wp:positionV relativeFrom="paragraph">
                  <wp:posOffset>318135</wp:posOffset>
                </wp:positionV>
                <wp:extent cx="5715000" cy="959485"/>
                <wp:effectExtent l="0" t="0" r="0" b="0"/>
                <wp:wrapSquare wrapText="bothSides"/>
                <wp:docPr id="2106937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1B0C3" w14:textId="77777777" w:rsidR="005A3DE6" w:rsidRPr="00CD7741" w:rsidRDefault="005A3DE6" w:rsidP="00AA04D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415CE7"/>
                                <w:sz w:val="28"/>
                              </w:rPr>
                            </w:pPr>
                            <w:r w:rsidRPr="00CD7741">
                              <w:rPr>
                                <w:rFonts w:ascii="Calibri" w:hAnsi="Calibri"/>
                                <w:b/>
                                <w:color w:val="415CE7"/>
                                <w:sz w:val="28"/>
                              </w:rPr>
                              <w:t>Calendrier</w:t>
                            </w:r>
                          </w:p>
                          <w:p w14:paraId="2E272AFE" w14:textId="77777777" w:rsidR="005A3DE6" w:rsidRPr="00AA04DC" w:rsidRDefault="005A3DE6" w:rsidP="00AA04D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2D4470"/>
                                <w:sz w:val="6"/>
                              </w:rPr>
                            </w:pPr>
                          </w:p>
                          <w:p w14:paraId="2FA91962" w14:textId="100A60A7" w:rsidR="005A3DE6" w:rsidRDefault="005A3DE6" w:rsidP="00AA04D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CD7741">
                              <w:rPr>
                                <w:rFonts w:ascii="Calibri" w:hAnsi="Calibri"/>
                                <w:b/>
                                <w:color w:val="415CE7"/>
                              </w:rPr>
                              <w:t>Quand ?</w:t>
                            </w:r>
                            <w:r w:rsidRPr="00CD7741">
                              <w:rPr>
                                <w:rFonts w:ascii="Calibri" w:hAnsi="Calibri"/>
                                <w:color w:val="415CE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u</w:t>
                            </w:r>
                            <w:r w:rsidRPr="00DF657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DF6573">
                              <w:rPr>
                                <w:rFonts w:ascii="Calibri" w:hAnsi="Calibri"/>
                                <w:b/>
                              </w:rPr>
                              <w:t>deuxième semestre universitaire</w:t>
                            </w:r>
                            <w:r w:rsidRPr="00DF6573">
                              <w:rPr>
                                <w:rFonts w:ascii="Calibri" w:hAnsi="Calibri"/>
                              </w:rPr>
                              <w:t>, de</w:t>
                            </w:r>
                            <w:r w:rsidR="00CD774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91BB1">
                              <w:rPr>
                                <w:rFonts w:ascii="Calibri" w:hAnsi="Calibri"/>
                              </w:rPr>
                              <w:t>février</w:t>
                            </w:r>
                            <w:r w:rsidRPr="00DF6573">
                              <w:rPr>
                                <w:rFonts w:ascii="Calibri" w:hAnsi="Calibri"/>
                              </w:rPr>
                              <w:t xml:space="preserve"> à</w:t>
                            </w:r>
                            <w:r w:rsidR="005151EE">
                              <w:rPr>
                                <w:rFonts w:ascii="Calibri" w:hAnsi="Calibri"/>
                              </w:rPr>
                              <w:t xml:space="preserve"> avril</w:t>
                            </w:r>
                            <w:r w:rsidR="00254084">
                              <w:rPr>
                                <w:rFonts w:ascii="Calibri" w:hAnsi="Calibri"/>
                              </w:rPr>
                              <w:t xml:space="preserve"> 202</w:t>
                            </w:r>
                            <w:r w:rsidR="0083251A">
                              <w:rPr>
                                <w:rFonts w:ascii="Calibri" w:hAnsi="Calibri"/>
                              </w:rPr>
                              <w:t>6</w:t>
                            </w:r>
                          </w:p>
                          <w:p w14:paraId="053F868B" w14:textId="77777777" w:rsidR="005A3DE6" w:rsidRPr="00D45135" w:rsidRDefault="005A3DE6" w:rsidP="00AA04D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1F497D"/>
                                <w:sz w:val="6"/>
                              </w:rPr>
                            </w:pPr>
                          </w:p>
                          <w:p w14:paraId="71192FFA" w14:textId="17A93707" w:rsidR="005A3DE6" w:rsidRPr="005151EE" w:rsidRDefault="005A3DE6" w:rsidP="00AA04DC">
                            <w:pPr>
                              <w:jc w:val="both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CD7741">
                              <w:rPr>
                                <w:rFonts w:ascii="Calibri" w:hAnsi="Calibri"/>
                                <w:b/>
                                <w:color w:val="415CE7"/>
                              </w:rPr>
                              <w:t xml:space="preserve">Date limite d’inscription : </w:t>
                            </w:r>
                            <w:r w:rsidR="0083251A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15 Janvier</w:t>
                            </w:r>
                            <w:r w:rsidR="0030693E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202</w:t>
                            </w:r>
                            <w:r w:rsidR="0083251A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A04DC">
                              <w:rPr>
                                <w:rFonts w:ascii="Calibri" w:hAnsi="Calibri"/>
                                <w:color w:val="000000"/>
                              </w:rPr>
                              <w:t>à l’adresse suivante</w:t>
                            </w:r>
                            <w:r w:rsidR="005151EE">
                              <w:rPr>
                                <w:rFonts w:ascii="Calibri" w:hAnsi="Calibri"/>
                                <w:color w:val="000000"/>
                              </w:rPr>
                              <w:t> </w:t>
                            </w:r>
                            <w:r w:rsidR="00D73E2C">
                              <w:rPr>
                                <w:rFonts w:ascii="Calibri" w:hAnsi="Calibri"/>
                                <w:color w:val="000000"/>
                              </w:rPr>
                              <w:br/>
                            </w:r>
                            <w:hyperlink r:id="rId9" w:history="1">
                              <w:r w:rsidR="003E5BB6" w:rsidRPr="001B2717">
                                <w:rPr>
                                  <w:rStyle w:val="Lienhypertexte"/>
                                  <w:rFonts w:ascii="Calibri" w:hAnsi="Calibri"/>
                                </w:rPr>
                                <w:t>chrystelle.salameh@enscm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82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1pt;margin-top:25.05pt;width:450pt;height:7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" stroked="f">
                <v:path arrowok="t"/>
                <v:textbox>
                  <w:txbxContent>
                    <w:p w14:paraId="7741B0C3" w14:textId="77777777" w:rsidR="005A3DE6" w:rsidRPr="00CD7741" w:rsidRDefault="005A3DE6" w:rsidP="00AA04DC">
                      <w:pPr>
                        <w:jc w:val="both"/>
                        <w:rPr>
                          <w:rFonts w:ascii="Calibri" w:hAnsi="Calibri"/>
                          <w:b/>
                          <w:color w:val="415CE7"/>
                          <w:sz w:val="28"/>
                        </w:rPr>
                      </w:pPr>
                      <w:r w:rsidRPr="00CD7741">
                        <w:rPr>
                          <w:rFonts w:ascii="Calibri" w:hAnsi="Calibri"/>
                          <w:b/>
                          <w:color w:val="415CE7"/>
                          <w:sz w:val="28"/>
                        </w:rPr>
                        <w:t>Calendrier</w:t>
                      </w:r>
                    </w:p>
                    <w:p w14:paraId="2E272AFE" w14:textId="77777777" w:rsidR="005A3DE6" w:rsidRPr="00AA04DC" w:rsidRDefault="005A3DE6" w:rsidP="00AA04DC">
                      <w:pPr>
                        <w:jc w:val="both"/>
                        <w:rPr>
                          <w:rFonts w:ascii="Calibri" w:hAnsi="Calibri"/>
                          <w:b/>
                          <w:color w:val="2D4470"/>
                          <w:sz w:val="6"/>
                        </w:rPr>
                      </w:pPr>
                    </w:p>
                    <w:p w14:paraId="2FA91962" w14:textId="100A60A7" w:rsidR="005A3DE6" w:rsidRDefault="005A3DE6" w:rsidP="00AA04D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CD7741">
                        <w:rPr>
                          <w:rFonts w:ascii="Calibri" w:hAnsi="Calibri"/>
                          <w:b/>
                          <w:color w:val="415CE7"/>
                        </w:rPr>
                        <w:t>Quand ?</w:t>
                      </w:r>
                      <w:r w:rsidRPr="00CD7741">
                        <w:rPr>
                          <w:rFonts w:ascii="Calibri" w:hAnsi="Calibri"/>
                          <w:color w:val="415CE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u</w:t>
                      </w:r>
                      <w:r w:rsidRPr="00DF6573">
                        <w:rPr>
                          <w:rFonts w:ascii="Calibri" w:hAnsi="Calibri"/>
                        </w:rPr>
                        <w:t xml:space="preserve"> </w:t>
                      </w:r>
                      <w:r w:rsidRPr="00DF6573">
                        <w:rPr>
                          <w:rFonts w:ascii="Calibri" w:hAnsi="Calibri"/>
                          <w:b/>
                        </w:rPr>
                        <w:t>deuxième semestre universitaire</w:t>
                      </w:r>
                      <w:r w:rsidRPr="00DF6573">
                        <w:rPr>
                          <w:rFonts w:ascii="Calibri" w:hAnsi="Calibri"/>
                        </w:rPr>
                        <w:t>, de</w:t>
                      </w:r>
                      <w:r w:rsidR="00CD7741">
                        <w:rPr>
                          <w:rFonts w:ascii="Calibri" w:hAnsi="Calibri"/>
                        </w:rPr>
                        <w:t xml:space="preserve"> </w:t>
                      </w:r>
                      <w:r w:rsidR="00F91BB1">
                        <w:rPr>
                          <w:rFonts w:ascii="Calibri" w:hAnsi="Calibri"/>
                        </w:rPr>
                        <w:t>février</w:t>
                      </w:r>
                      <w:r w:rsidRPr="00DF6573">
                        <w:rPr>
                          <w:rFonts w:ascii="Calibri" w:hAnsi="Calibri"/>
                        </w:rPr>
                        <w:t xml:space="preserve"> à</w:t>
                      </w:r>
                      <w:r w:rsidR="005151EE">
                        <w:rPr>
                          <w:rFonts w:ascii="Calibri" w:hAnsi="Calibri"/>
                        </w:rPr>
                        <w:t xml:space="preserve"> avril</w:t>
                      </w:r>
                      <w:r w:rsidR="00254084">
                        <w:rPr>
                          <w:rFonts w:ascii="Calibri" w:hAnsi="Calibri"/>
                        </w:rPr>
                        <w:t xml:space="preserve"> 202</w:t>
                      </w:r>
                      <w:r w:rsidR="0083251A">
                        <w:rPr>
                          <w:rFonts w:ascii="Calibri" w:hAnsi="Calibri"/>
                        </w:rPr>
                        <w:t>6</w:t>
                      </w:r>
                    </w:p>
                    <w:p w14:paraId="053F868B" w14:textId="77777777" w:rsidR="005A3DE6" w:rsidRPr="00D45135" w:rsidRDefault="005A3DE6" w:rsidP="00AA04DC">
                      <w:pPr>
                        <w:jc w:val="both"/>
                        <w:rPr>
                          <w:rFonts w:ascii="Calibri" w:hAnsi="Calibri"/>
                          <w:b/>
                          <w:color w:val="1F497D"/>
                          <w:sz w:val="6"/>
                        </w:rPr>
                      </w:pPr>
                    </w:p>
                    <w:p w14:paraId="71192FFA" w14:textId="17A93707" w:rsidR="005A3DE6" w:rsidRPr="005151EE" w:rsidRDefault="005A3DE6" w:rsidP="00AA04DC">
                      <w:pPr>
                        <w:jc w:val="both"/>
                        <w:rPr>
                          <w:rFonts w:ascii="Calibri" w:hAnsi="Calibri"/>
                          <w:color w:val="000000"/>
                        </w:rPr>
                      </w:pPr>
                      <w:r w:rsidRPr="00CD7741">
                        <w:rPr>
                          <w:rFonts w:ascii="Calibri" w:hAnsi="Calibri"/>
                          <w:b/>
                          <w:color w:val="415CE7"/>
                        </w:rPr>
                        <w:t xml:space="preserve">Date limite d’inscription : </w:t>
                      </w:r>
                      <w:r w:rsidR="0083251A">
                        <w:rPr>
                          <w:rFonts w:ascii="Calibri" w:hAnsi="Calibri"/>
                          <w:b/>
                          <w:color w:val="000000"/>
                        </w:rPr>
                        <w:t>15 Janvier</w:t>
                      </w:r>
                      <w:r w:rsidR="0030693E">
                        <w:rPr>
                          <w:rFonts w:ascii="Calibri" w:hAnsi="Calibri"/>
                          <w:b/>
                          <w:color w:val="000000"/>
                        </w:rPr>
                        <w:t xml:space="preserve"> 202</w:t>
                      </w:r>
                      <w:r w:rsidR="0083251A">
                        <w:rPr>
                          <w:rFonts w:ascii="Calibri" w:hAnsi="Calibri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000000"/>
                        </w:rPr>
                        <w:t xml:space="preserve"> </w:t>
                      </w:r>
                      <w:r w:rsidRPr="00AA04DC">
                        <w:rPr>
                          <w:rFonts w:ascii="Calibri" w:hAnsi="Calibri"/>
                          <w:color w:val="000000"/>
                        </w:rPr>
                        <w:t>à l’adresse suivante</w:t>
                      </w:r>
                      <w:r w:rsidR="005151EE">
                        <w:rPr>
                          <w:rFonts w:ascii="Calibri" w:hAnsi="Calibri"/>
                          <w:color w:val="000000"/>
                        </w:rPr>
                        <w:t> </w:t>
                      </w:r>
                      <w:r w:rsidR="00D73E2C">
                        <w:rPr>
                          <w:rFonts w:ascii="Calibri" w:hAnsi="Calibri"/>
                          <w:color w:val="000000"/>
                        </w:rPr>
                        <w:br/>
                      </w:r>
                      <w:hyperlink r:id="rId10" w:history="1">
                        <w:r w:rsidR="003E5BB6" w:rsidRPr="001B2717">
                          <w:rPr>
                            <w:rStyle w:val="Lienhypertexte"/>
                            <w:rFonts w:ascii="Calibri" w:hAnsi="Calibri"/>
                          </w:rPr>
                          <w:t>chrystelle.salameh@enscm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06880" w14:textId="77777777" w:rsidR="00C917D9" w:rsidRPr="00C917D9" w:rsidRDefault="00C917D9" w:rsidP="00254084">
      <w:pPr>
        <w:rPr>
          <w:rStyle w:val="Lienhypertexte"/>
          <w:sz w:val="28"/>
          <w:szCs w:val="28"/>
        </w:rPr>
      </w:pPr>
    </w:p>
    <w:p w14:paraId="6BB5D009" w14:textId="77777777" w:rsidR="00C917D9" w:rsidRPr="00CD7741" w:rsidRDefault="00C917D9" w:rsidP="00C917D9">
      <w:pPr>
        <w:jc w:val="center"/>
        <w:rPr>
          <w:rFonts w:ascii="Calibri" w:hAnsi="Calibri"/>
          <w:b/>
          <w:color w:val="415CE7"/>
          <w:sz w:val="32"/>
          <w:szCs w:val="28"/>
        </w:rPr>
      </w:pPr>
      <w:r w:rsidRPr="00CD7741">
        <w:rPr>
          <w:rFonts w:ascii="Calibri" w:hAnsi="Calibri"/>
          <w:b/>
          <w:color w:val="415CE7"/>
          <w:sz w:val="32"/>
          <w:szCs w:val="28"/>
        </w:rPr>
        <w:lastRenderedPageBreak/>
        <w:t xml:space="preserve">Séminaire </w:t>
      </w:r>
    </w:p>
    <w:p w14:paraId="38FAEBCC" w14:textId="3CC03C69" w:rsidR="00C917D9" w:rsidRPr="00CD7741" w:rsidRDefault="00C917D9" w:rsidP="00C917D9">
      <w:pPr>
        <w:jc w:val="center"/>
        <w:rPr>
          <w:rFonts w:ascii="Calibri" w:hAnsi="Calibri"/>
          <w:b/>
          <w:color w:val="415CE7"/>
          <w:szCs w:val="22"/>
        </w:rPr>
      </w:pPr>
      <w:r w:rsidRPr="00CD7741">
        <w:rPr>
          <w:rFonts w:ascii="Calibri" w:hAnsi="Calibri"/>
          <w:b/>
          <w:color w:val="415CE7"/>
          <w:szCs w:val="22"/>
        </w:rPr>
        <w:t>Février 202</w:t>
      </w:r>
      <w:r w:rsidR="003B235E">
        <w:rPr>
          <w:rFonts w:ascii="Calibri" w:hAnsi="Calibri"/>
          <w:b/>
          <w:color w:val="415CE7"/>
          <w:szCs w:val="22"/>
        </w:rPr>
        <w:t>6</w:t>
      </w:r>
    </w:p>
    <w:p w14:paraId="0D34B4C6" w14:textId="6A2BE39C" w:rsidR="00C917D9" w:rsidRPr="00CD7741" w:rsidRDefault="009F5B02" w:rsidP="00C917D9">
      <w:pPr>
        <w:jc w:val="center"/>
        <w:rPr>
          <w:rFonts w:ascii="Calibri" w:hAnsi="Calibri"/>
          <w:b/>
          <w:color w:val="415CE7"/>
          <w:szCs w:val="22"/>
        </w:rPr>
      </w:pPr>
      <w:r w:rsidRPr="00CD7741">
        <w:rPr>
          <w:rFonts w:ascii="Calibri" w:hAnsi="Calibri"/>
          <w:b/>
          <w:color w:val="415CE7"/>
          <w:szCs w:val="22"/>
        </w:rPr>
        <w:t xml:space="preserve">Lieu : </w:t>
      </w:r>
      <w:r w:rsidR="003B235E">
        <w:rPr>
          <w:rFonts w:ascii="Calibri" w:hAnsi="Calibri"/>
          <w:b/>
          <w:color w:val="415CE7"/>
          <w:szCs w:val="22"/>
        </w:rPr>
        <w:t xml:space="preserve">Salle de Cours </w:t>
      </w:r>
      <w:r w:rsidR="001251A3">
        <w:rPr>
          <w:rFonts w:ascii="Calibri" w:hAnsi="Calibri"/>
          <w:b/>
          <w:color w:val="415CE7"/>
          <w:szCs w:val="22"/>
        </w:rPr>
        <w:t xml:space="preserve">5 </w:t>
      </w:r>
      <w:r w:rsidRPr="00CD7741">
        <w:rPr>
          <w:rFonts w:ascii="Calibri" w:hAnsi="Calibri"/>
          <w:b/>
          <w:color w:val="415CE7"/>
          <w:szCs w:val="22"/>
        </w:rPr>
        <w:t>ENSCM *</w:t>
      </w:r>
    </w:p>
    <w:p w14:paraId="3A07C43B" w14:textId="77777777" w:rsidR="00C917D9" w:rsidRDefault="00C917D9" w:rsidP="00254084">
      <w:pPr>
        <w:rPr>
          <w:rStyle w:val="Lienhypertexte"/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4306"/>
        <w:gridCol w:w="3375"/>
      </w:tblGrid>
      <w:tr w:rsidR="008B5805" w:rsidRPr="008B5805" w14:paraId="4A32EFAA" w14:textId="77777777">
        <w:tc>
          <w:tcPr>
            <w:tcW w:w="1384" w:type="dxa"/>
          </w:tcPr>
          <w:p w14:paraId="56FFDD08" w14:textId="77777777" w:rsidR="00FD58D2" w:rsidRPr="008B5805" w:rsidRDefault="006B5F0F" w:rsidP="00FD58D2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Dates</w:t>
            </w:r>
          </w:p>
        </w:tc>
        <w:tc>
          <w:tcPr>
            <w:tcW w:w="4394" w:type="dxa"/>
          </w:tcPr>
          <w:p w14:paraId="30CF4E54" w14:textId="77777777" w:rsidR="00FD58D2" w:rsidRPr="008B5805" w:rsidRDefault="00C917D9" w:rsidP="00FD58D2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Intitulé</w:t>
            </w:r>
            <w:r w:rsidR="006B5F0F" w:rsidRPr="008B5805">
              <w:rPr>
                <w:rFonts w:ascii="Calibri" w:hAnsi="Calibri"/>
                <w:b/>
                <w:bCs/>
                <w:color w:val="415CE7"/>
              </w:rPr>
              <w:t xml:space="preserve"> des ateliers</w:t>
            </w:r>
          </w:p>
        </w:tc>
        <w:tc>
          <w:tcPr>
            <w:tcW w:w="3434" w:type="dxa"/>
          </w:tcPr>
          <w:p w14:paraId="1BFCBEDD" w14:textId="77777777" w:rsidR="00FD58D2" w:rsidRPr="008B5805" w:rsidRDefault="00C917D9" w:rsidP="00FD58D2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Intervenant.e</w:t>
            </w:r>
          </w:p>
        </w:tc>
      </w:tr>
      <w:tr w:rsidR="00FD58D2" w14:paraId="45B987DF" w14:textId="77777777">
        <w:tc>
          <w:tcPr>
            <w:tcW w:w="1384" w:type="dxa"/>
          </w:tcPr>
          <w:p w14:paraId="1F211C42" w14:textId="3043C7E9" w:rsidR="00FD58D2" w:rsidRPr="008B5805" w:rsidRDefault="008B5805" w:rsidP="00FD58D2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10</w:t>
            </w:r>
            <w:r w:rsidR="00C917D9" w:rsidRPr="008B5805">
              <w:rPr>
                <w:rFonts w:ascii="Calibri" w:hAnsi="Calibri"/>
                <w:b/>
                <w:bCs/>
                <w:color w:val="415CE7"/>
              </w:rPr>
              <w:t>.02.202</w:t>
            </w:r>
            <w:r w:rsidR="0083251A">
              <w:rPr>
                <w:rFonts w:ascii="Calibri" w:hAnsi="Calibri"/>
                <w:b/>
                <w:bCs/>
                <w:color w:val="415CE7"/>
              </w:rPr>
              <w:t>6</w:t>
            </w:r>
          </w:p>
          <w:p w14:paraId="5445DF1A" w14:textId="77777777" w:rsidR="00C917D9" w:rsidRPr="008B5805" w:rsidRDefault="00C917D9" w:rsidP="00FD58D2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9h-12h</w:t>
            </w:r>
          </w:p>
        </w:tc>
        <w:tc>
          <w:tcPr>
            <w:tcW w:w="4394" w:type="dxa"/>
          </w:tcPr>
          <w:p w14:paraId="178CBB18" w14:textId="77777777" w:rsidR="00FD58D2" w:rsidRPr="006B5F0F" w:rsidRDefault="00C917D9" w:rsidP="00FD58D2">
            <w:pPr>
              <w:rPr>
                <w:rFonts w:ascii="Calibri" w:hAnsi="Calibri"/>
                <w:i/>
                <w:iCs/>
                <w:color w:val="000000"/>
              </w:rPr>
            </w:pPr>
            <w:r w:rsidRPr="006B5F0F">
              <w:rPr>
                <w:rFonts w:ascii="Calibri" w:hAnsi="Calibri"/>
                <w:i/>
                <w:iCs/>
                <w:color w:val="000000"/>
              </w:rPr>
              <w:t>Généralités sur l’innovation et la création d’entreprise et la posture entrepreneuriale</w:t>
            </w:r>
          </w:p>
        </w:tc>
        <w:tc>
          <w:tcPr>
            <w:tcW w:w="3434" w:type="dxa"/>
          </w:tcPr>
          <w:p w14:paraId="0CF2489C" w14:textId="77777777" w:rsidR="00C917D9" w:rsidRDefault="00C917D9" w:rsidP="00C917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ne Lichtenberger </w:t>
            </w:r>
          </w:p>
          <w:p w14:paraId="45D847B0" w14:textId="77777777" w:rsidR="00C917D9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Incubateur IMT Mines-Alès</w:t>
            </w:r>
          </w:p>
          <w:p w14:paraId="1542FB90" w14:textId="77777777" w:rsidR="00FD58D2" w:rsidRDefault="00FD58D2" w:rsidP="00FD58D2">
            <w:pPr>
              <w:rPr>
                <w:rFonts w:ascii="Calibri" w:hAnsi="Calibri"/>
                <w:color w:val="000000"/>
              </w:rPr>
            </w:pPr>
          </w:p>
        </w:tc>
      </w:tr>
      <w:tr w:rsidR="00C917D9" w14:paraId="7C2D3563" w14:textId="77777777">
        <w:tc>
          <w:tcPr>
            <w:tcW w:w="1384" w:type="dxa"/>
          </w:tcPr>
          <w:p w14:paraId="799E5791" w14:textId="6F1C83A4" w:rsidR="00C917D9" w:rsidRPr="008B5805" w:rsidRDefault="008B5805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10</w:t>
            </w:r>
            <w:r w:rsidR="00C917D9" w:rsidRPr="008B5805">
              <w:rPr>
                <w:rFonts w:ascii="Calibri" w:hAnsi="Calibri"/>
                <w:b/>
                <w:bCs/>
                <w:color w:val="415CE7"/>
              </w:rPr>
              <w:t>.02.202</w:t>
            </w:r>
            <w:r w:rsidR="0083251A">
              <w:rPr>
                <w:rFonts w:ascii="Calibri" w:hAnsi="Calibri"/>
                <w:b/>
                <w:bCs/>
                <w:color w:val="415CE7"/>
              </w:rPr>
              <w:t>6</w:t>
            </w:r>
          </w:p>
          <w:p w14:paraId="4A92428C" w14:textId="77777777" w:rsidR="00C917D9" w:rsidRPr="008B5805" w:rsidRDefault="00C917D9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14h-17h</w:t>
            </w:r>
          </w:p>
        </w:tc>
        <w:tc>
          <w:tcPr>
            <w:tcW w:w="4394" w:type="dxa"/>
          </w:tcPr>
          <w:p w14:paraId="680FCBD9" w14:textId="77777777" w:rsidR="00C917D9" w:rsidRPr="006B5F0F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 w:rsidRPr="006B5F0F">
              <w:rPr>
                <w:rFonts w:ascii="Calibri" w:hAnsi="Calibri"/>
                <w:i/>
                <w:iCs/>
                <w:color w:val="000000"/>
              </w:rPr>
              <w:t>Construire un Business Plan (philosophie &amp; perspective globale)</w:t>
            </w:r>
          </w:p>
        </w:tc>
        <w:tc>
          <w:tcPr>
            <w:tcW w:w="3434" w:type="dxa"/>
          </w:tcPr>
          <w:p w14:paraId="410C3F9D" w14:textId="77777777" w:rsidR="00C917D9" w:rsidRDefault="00C917D9" w:rsidP="00C917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divine Galassi </w:t>
            </w:r>
          </w:p>
          <w:p w14:paraId="0DF14693" w14:textId="77777777" w:rsidR="00C917D9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BIC (Business Innovation Center) de Montpellier</w:t>
            </w:r>
          </w:p>
        </w:tc>
      </w:tr>
      <w:tr w:rsidR="00C917D9" w14:paraId="0F5E9276" w14:textId="77777777">
        <w:tc>
          <w:tcPr>
            <w:tcW w:w="1384" w:type="dxa"/>
          </w:tcPr>
          <w:p w14:paraId="6D661BCF" w14:textId="237432D4" w:rsidR="00C917D9" w:rsidRPr="008B5805" w:rsidRDefault="008B5805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11</w:t>
            </w:r>
            <w:r w:rsidR="00C917D9" w:rsidRPr="008B5805">
              <w:rPr>
                <w:rFonts w:ascii="Calibri" w:hAnsi="Calibri"/>
                <w:b/>
                <w:bCs/>
                <w:color w:val="415CE7"/>
              </w:rPr>
              <w:t>.02.202</w:t>
            </w:r>
            <w:r w:rsidR="0083251A">
              <w:rPr>
                <w:rFonts w:ascii="Calibri" w:hAnsi="Calibri"/>
                <w:b/>
                <w:bCs/>
                <w:color w:val="415CE7"/>
              </w:rPr>
              <w:t>6</w:t>
            </w:r>
          </w:p>
          <w:p w14:paraId="0145D65B" w14:textId="77777777" w:rsidR="00C917D9" w:rsidRPr="008B5805" w:rsidRDefault="00C917D9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9h-12h</w:t>
            </w:r>
          </w:p>
        </w:tc>
        <w:tc>
          <w:tcPr>
            <w:tcW w:w="4394" w:type="dxa"/>
          </w:tcPr>
          <w:p w14:paraId="6F3D01CD" w14:textId="77777777" w:rsidR="00C917D9" w:rsidRPr="006B5F0F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 w:rsidRPr="006B5F0F">
              <w:rPr>
                <w:rFonts w:ascii="Calibri" w:hAnsi="Calibri"/>
                <w:i/>
                <w:iCs/>
                <w:color w:val="000000"/>
              </w:rPr>
              <w:t>Montage commercial et marketing du Business Plan</w:t>
            </w:r>
          </w:p>
        </w:tc>
        <w:tc>
          <w:tcPr>
            <w:tcW w:w="3434" w:type="dxa"/>
          </w:tcPr>
          <w:p w14:paraId="127AFDC7" w14:textId="77777777" w:rsidR="00C917D9" w:rsidRDefault="00C917D9" w:rsidP="00C917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main Levy </w:t>
            </w:r>
          </w:p>
          <w:p w14:paraId="13667451" w14:textId="77777777" w:rsidR="00C917D9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Consultant en création et développement d'entreprises innovantes</w:t>
            </w:r>
          </w:p>
          <w:p w14:paraId="5C8903AB" w14:textId="77777777" w:rsidR="00C917D9" w:rsidRDefault="00C917D9" w:rsidP="00C917D9">
            <w:pPr>
              <w:rPr>
                <w:rFonts w:ascii="Calibri" w:hAnsi="Calibri"/>
                <w:color w:val="000000"/>
              </w:rPr>
            </w:pPr>
          </w:p>
        </w:tc>
      </w:tr>
      <w:tr w:rsidR="00C917D9" w14:paraId="7744135B" w14:textId="77777777">
        <w:tc>
          <w:tcPr>
            <w:tcW w:w="1384" w:type="dxa"/>
          </w:tcPr>
          <w:p w14:paraId="3A257C74" w14:textId="1A040E1A" w:rsidR="00C917D9" w:rsidRPr="008B5805" w:rsidRDefault="008B5805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11</w:t>
            </w:r>
            <w:r w:rsidR="00C917D9" w:rsidRPr="008B5805">
              <w:rPr>
                <w:rFonts w:ascii="Calibri" w:hAnsi="Calibri"/>
                <w:b/>
                <w:bCs/>
                <w:color w:val="415CE7"/>
              </w:rPr>
              <w:t>.02.202</w:t>
            </w:r>
            <w:r w:rsidR="0083251A">
              <w:rPr>
                <w:rFonts w:ascii="Calibri" w:hAnsi="Calibri"/>
                <w:b/>
                <w:bCs/>
                <w:color w:val="415CE7"/>
              </w:rPr>
              <w:t>6</w:t>
            </w:r>
          </w:p>
          <w:p w14:paraId="4B2441D6" w14:textId="77777777" w:rsidR="00C917D9" w:rsidRPr="008B5805" w:rsidRDefault="00C917D9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14h-17h</w:t>
            </w:r>
          </w:p>
        </w:tc>
        <w:tc>
          <w:tcPr>
            <w:tcW w:w="4394" w:type="dxa"/>
          </w:tcPr>
          <w:p w14:paraId="48FE8476" w14:textId="77777777" w:rsidR="00C917D9" w:rsidRPr="006B5F0F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 w:rsidRPr="006B5F0F">
              <w:rPr>
                <w:rFonts w:ascii="Calibri" w:hAnsi="Calibri"/>
                <w:i/>
                <w:iCs/>
                <w:color w:val="000000"/>
              </w:rPr>
              <w:t xml:space="preserve">Montage juridique du Business Plan, </w:t>
            </w:r>
            <w:r w:rsidR="006B5F0F">
              <w:rPr>
                <w:rFonts w:ascii="Calibri" w:hAnsi="Calibri"/>
                <w:i/>
                <w:iCs/>
                <w:color w:val="000000"/>
              </w:rPr>
              <w:t>p</w:t>
            </w:r>
            <w:r w:rsidRPr="006B5F0F">
              <w:rPr>
                <w:rFonts w:ascii="Calibri" w:hAnsi="Calibri"/>
                <w:i/>
                <w:iCs/>
                <w:color w:val="000000"/>
              </w:rPr>
              <w:t>ropriété intellectuelle et brevets</w:t>
            </w:r>
          </w:p>
        </w:tc>
        <w:tc>
          <w:tcPr>
            <w:tcW w:w="3434" w:type="dxa"/>
          </w:tcPr>
          <w:p w14:paraId="672C74E9" w14:textId="77777777" w:rsidR="00C917D9" w:rsidRDefault="00C917D9" w:rsidP="00C917D9">
            <w:pPr>
              <w:rPr>
                <w:rFonts w:ascii="Calibri" w:hAnsi="Calibri"/>
                <w:i/>
                <w:iCs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Lyoma Kogiso - </w:t>
            </w:r>
            <w:r>
              <w:rPr>
                <w:rFonts w:ascii="Calibri" w:hAnsi="Calibri"/>
                <w:i/>
                <w:iCs/>
                <w:color w:val="000000"/>
                <w:lang w:val="en-US"/>
              </w:rPr>
              <w:t xml:space="preserve">Avocat </w:t>
            </w:r>
          </w:p>
          <w:p w14:paraId="2F8E0AE1" w14:textId="77777777" w:rsidR="00C917D9" w:rsidRDefault="00C917D9" w:rsidP="00C917D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Stéphane Taliana - </w:t>
            </w:r>
            <w:r>
              <w:rPr>
                <w:rFonts w:ascii="Calibri" w:hAnsi="Calibri"/>
                <w:i/>
                <w:iCs/>
                <w:color w:val="000000"/>
                <w:lang w:val="en-US"/>
              </w:rPr>
              <w:t>CCI Occitanie</w:t>
            </w:r>
          </w:p>
        </w:tc>
      </w:tr>
      <w:tr w:rsidR="00C917D9" w14:paraId="1EB74005" w14:textId="77777777">
        <w:tc>
          <w:tcPr>
            <w:tcW w:w="1384" w:type="dxa"/>
          </w:tcPr>
          <w:p w14:paraId="09A77E0D" w14:textId="219A2A8C" w:rsidR="00C917D9" w:rsidRPr="008B5805" w:rsidRDefault="00CE195A" w:rsidP="00C917D9">
            <w:pPr>
              <w:rPr>
                <w:rFonts w:ascii="Calibri" w:hAnsi="Calibri"/>
                <w:b/>
                <w:bCs/>
                <w:color w:val="415CE7"/>
              </w:rPr>
            </w:pPr>
            <w:r>
              <w:rPr>
                <w:rFonts w:ascii="Calibri" w:hAnsi="Calibri"/>
                <w:b/>
                <w:bCs/>
                <w:color w:val="415CE7"/>
              </w:rPr>
              <w:t>12</w:t>
            </w:r>
            <w:r w:rsidR="00C917D9" w:rsidRPr="008B5805">
              <w:rPr>
                <w:rFonts w:ascii="Calibri" w:hAnsi="Calibri"/>
                <w:b/>
                <w:bCs/>
                <w:color w:val="415CE7"/>
              </w:rPr>
              <w:t>.02.202</w:t>
            </w:r>
            <w:r w:rsidR="0083251A">
              <w:rPr>
                <w:rFonts w:ascii="Calibri" w:hAnsi="Calibri"/>
                <w:b/>
                <w:bCs/>
                <w:color w:val="415CE7"/>
              </w:rPr>
              <w:t>6</w:t>
            </w:r>
          </w:p>
          <w:p w14:paraId="799B7317" w14:textId="77777777" w:rsidR="00C917D9" w:rsidRPr="008B5805" w:rsidRDefault="00C917D9" w:rsidP="00C917D9">
            <w:pPr>
              <w:rPr>
                <w:rFonts w:ascii="Calibri" w:hAnsi="Calibri"/>
                <w:b/>
                <w:bCs/>
                <w:color w:val="415CE7"/>
              </w:rPr>
            </w:pPr>
            <w:r w:rsidRPr="008B5805">
              <w:rPr>
                <w:rFonts w:ascii="Calibri" w:hAnsi="Calibri"/>
                <w:b/>
                <w:bCs/>
                <w:color w:val="415CE7"/>
              </w:rPr>
              <w:t>9h-12h</w:t>
            </w:r>
          </w:p>
        </w:tc>
        <w:tc>
          <w:tcPr>
            <w:tcW w:w="4394" w:type="dxa"/>
          </w:tcPr>
          <w:p w14:paraId="5B9B264D" w14:textId="77777777" w:rsidR="00C917D9" w:rsidRPr="006B5F0F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 w:rsidRPr="006B5F0F">
              <w:rPr>
                <w:rFonts w:ascii="Calibri" w:hAnsi="Calibri"/>
                <w:i/>
                <w:iCs/>
                <w:color w:val="000000"/>
              </w:rPr>
              <w:t xml:space="preserve">Montage financier du Business Plan &amp; Levée de fonds </w:t>
            </w:r>
            <w:r w:rsidRPr="006B5F0F">
              <w:rPr>
                <w:rFonts w:ascii="Calibri" w:hAnsi="Calibri"/>
                <w:i/>
                <w:iCs/>
                <w:color w:val="000000"/>
              </w:rPr>
              <w:tab/>
            </w:r>
          </w:p>
        </w:tc>
        <w:tc>
          <w:tcPr>
            <w:tcW w:w="3434" w:type="dxa"/>
          </w:tcPr>
          <w:p w14:paraId="6A193601" w14:textId="77777777" w:rsidR="00C917D9" w:rsidRDefault="00C917D9" w:rsidP="00C917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xandre Rochet - </w:t>
            </w:r>
            <w:r>
              <w:rPr>
                <w:rFonts w:ascii="Calibri" w:hAnsi="Calibri"/>
                <w:i/>
                <w:iCs/>
                <w:color w:val="000000"/>
              </w:rPr>
              <w:t>Créalia Occitanie</w:t>
            </w:r>
          </w:p>
          <w:p w14:paraId="6439C2FD" w14:textId="77777777" w:rsidR="00C917D9" w:rsidRDefault="00C917D9" w:rsidP="00C917D9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édéric Planche - </w:t>
            </w:r>
            <w:r>
              <w:rPr>
                <w:rFonts w:ascii="Calibri" w:hAnsi="Calibri"/>
                <w:i/>
                <w:iCs/>
                <w:color w:val="000000"/>
              </w:rPr>
              <w:t>Banque Populaire du Sud</w:t>
            </w:r>
          </w:p>
          <w:p w14:paraId="16FA6311" w14:textId="77777777" w:rsidR="00C917D9" w:rsidRDefault="00C917D9" w:rsidP="00C917D9">
            <w:pPr>
              <w:rPr>
                <w:rFonts w:ascii="Calibri" w:hAnsi="Calibri"/>
                <w:color w:val="000000"/>
              </w:rPr>
            </w:pPr>
          </w:p>
        </w:tc>
      </w:tr>
    </w:tbl>
    <w:p w14:paraId="771FC62C" w14:textId="77777777" w:rsidR="009F5B02" w:rsidRPr="00CD7741" w:rsidRDefault="009F5B02" w:rsidP="009F5B02">
      <w:pPr>
        <w:rPr>
          <w:rFonts w:ascii="Calibri" w:hAnsi="Calibri"/>
          <w:b/>
          <w:bCs/>
          <w:color w:val="415CE7"/>
        </w:rPr>
      </w:pPr>
      <w:r w:rsidRPr="00CD7741">
        <w:rPr>
          <w:rFonts w:ascii="Calibri" w:hAnsi="Calibri"/>
          <w:b/>
          <w:bCs/>
          <w:color w:val="415CE7"/>
        </w:rPr>
        <w:t>* Ecole Nationale Supérieure de Chimie de Montpellier </w:t>
      </w:r>
      <w:r w:rsidRPr="00CD7741">
        <w:rPr>
          <w:rFonts w:ascii="Calibri" w:hAnsi="Calibri"/>
          <w:b/>
          <w:bCs/>
          <w:color w:val="415CE7"/>
        </w:rPr>
        <w:br/>
        <w:t xml:space="preserve">    240 Av. du Professeur Emile Jeanbrau, Montpellier</w:t>
      </w:r>
    </w:p>
    <w:p w14:paraId="19027555" w14:textId="77777777" w:rsidR="00FD58D2" w:rsidRDefault="00FD58D2" w:rsidP="009F5B02">
      <w:pPr>
        <w:rPr>
          <w:rFonts w:ascii="Calibri" w:hAnsi="Calibri"/>
          <w:color w:val="000000"/>
        </w:rPr>
      </w:pPr>
    </w:p>
    <w:p w14:paraId="0E5BEE5C" w14:textId="77777777" w:rsidR="00FD58D2" w:rsidRPr="00254084" w:rsidRDefault="00FD58D2" w:rsidP="00254084">
      <w:pPr>
        <w:rPr>
          <w:rFonts w:ascii="Calibri" w:hAnsi="Calibri"/>
          <w:color w:val="FF0000"/>
        </w:rPr>
      </w:pPr>
    </w:p>
    <w:sectPr w:rsidR="00FD58D2" w:rsidRPr="002540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83F4" w14:textId="77777777" w:rsidR="00CC6F45" w:rsidRDefault="00CC6F45" w:rsidP="00DF6573">
      <w:r>
        <w:separator/>
      </w:r>
    </w:p>
  </w:endnote>
  <w:endnote w:type="continuationSeparator" w:id="0">
    <w:p w14:paraId="316FBF63" w14:textId="77777777" w:rsidR="00CC6F45" w:rsidRDefault="00CC6F45" w:rsidP="00DF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279E" w14:textId="77777777" w:rsidR="004F380C" w:rsidRDefault="004F380C">
    <w:pPr>
      <w:pStyle w:val="Pieddepage"/>
    </w:pPr>
  </w:p>
  <w:p w14:paraId="775C87AD" w14:textId="77777777" w:rsidR="005A3DE6" w:rsidRPr="001C4CB1" w:rsidRDefault="006A7D5B">
    <w:pPr>
      <w:pStyle w:val="Pieddepage"/>
      <w:rPr>
        <w:u w:val="single"/>
      </w:rPr>
    </w:pPr>
    <w:r w:rsidRPr="00DE3C6A">
      <w:rPr>
        <w:noProof/>
        <w:lang w:val="fr-FR" w:eastAsia="fr-FR"/>
      </w:rPr>
      <w:drawing>
        <wp:inline distT="0" distB="0" distL="0" distR="0" wp14:anchorId="09372B5E" wp14:editId="248757D8">
          <wp:extent cx="5753100" cy="762000"/>
          <wp:effectExtent l="0" t="0" r="0" b="0"/>
          <wp:docPr id="1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E989" w14:textId="77777777" w:rsidR="00CC6F45" w:rsidRDefault="00CC6F45" w:rsidP="00DF6573">
      <w:r>
        <w:separator/>
      </w:r>
    </w:p>
  </w:footnote>
  <w:footnote w:type="continuationSeparator" w:id="0">
    <w:p w14:paraId="7DB0848D" w14:textId="77777777" w:rsidR="00CC6F45" w:rsidRDefault="00CC6F45" w:rsidP="00DF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E60D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45D36"/>
    <w:multiLevelType w:val="hybridMultilevel"/>
    <w:tmpl w:val="6F904F7A"/>
    <w:lvl w:ilvl="0" w:tplc="9D5087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F33"/>
    <w:multiLevelType w:val="hybridMultilevel"/>
    <w:tmpl w:val="02BC5AE6"/>
    <w:lvl w:ilvl="0" w:tplc="2FC85E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D447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72A4"/>
    <w:multiLevelType w:val="hybridMultilevel"/>
    <w:tmpl w:val="98CC5126"/>
    <w:lvl w:ilvl="0" w:tplc="28628A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E9B"/>
    <w:multiLevelType w:val="hybridMultilevel"/>
    <w:tmpl w:val="884689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07E0"/>
    <w:multiLevelType w:val="hybridMultilevel"/>
    <w:tmpl w:val="96B6378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757912"/>
    <w:multiLevelType w:val="hybridMultilevel"/>
    <w:tmpl w:val="EC787A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0991"/>
    <w:multiLevelType w:val="hybridMultilevel"/>
    <w:tmpl w:val="8780E04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175E95"/>
    <w:multiLevelType w:val="hybridMultilevel"/>
    <w:tmpl w:val="87E621E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83E7D57"/>
    <w:multiLevelType w:val="hybridMultilevel"/>
    <w:tmpl w:val="AD4A7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20EE"/>
    <w:multiLevelType w:val="hybridMultilevel"/>
    <w:tmpl w:val="EF064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4CA8"/>
    <w:multiLevelType w:val="hybridMultilevel"/>
    <w:tmpl w:val="7CF427F6"/>
    <w:lvl w:ilvl="0" w:tplc="8DD6C59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16525077">
    <w:abstractNumId w:val="1"/>
  </w:num>
  <w:num w:numId="2" w16cid:durableId="1995450127">
    <w:abstractNumId w:val="0"/>
  </w:num>
  <w:num w:numId="3" w16cid:durableId="2101369364">
    <w:abstractNumId w:val="4"/>
  </w:num>
  <w:num w:numId="4" w16cid:durableId="555972325">
    <w:abstractNumId w:val="6"/>
  </w:num>
  <w:num w:numId="5" w16cid:durableId="777720477">
    <w:abstractNumId w:val="3"/>
  </w:num>
  <w:num w:numId="6" w16cid:durableId="976299304">
    <w:abstractNumId w:val="9"/>
  </w:num>
  <w:num w:numId="7" w16cid:durableId="1902250363">
    <w:abstractNumId w:val="11"/>
  </w:num>
  <w:num w:numId="8" w16cid:durableId="61955065">
    <w:abstractNumId w:val="10"/>
  </w:num>
  <w:num w:numId="9" w16cid:durableId="1374427380">
    <w:abstractNumId w:val="8"/>
  </w:num>
  <w:num w:numId="10" w16cid:durableId="1586844423">
    <w:abstractNumId w:val="5"/>
  </w:num>
  <w:num w:numId="11" w16cid:durableId="174851560">
    <w:abstractNumId w:val="7"/>
  </w:num>
  <w:num w:numId="12" w16cid:durableId="16524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75"/>
    <w:rsid w:val="0000602D"/>
    <w:rsid w:val="0002728E"/>
    <w:rsid w:val="00033B6B"/>
    <w:rsid w:val="00082495"/>
    <w:rsid w:val="000D697E"/>
    <w:rsid w:val="000E0F77"/>
    <w:rsid w:val="000E2118"/>
    <w:rsid w:val="000E2202"/>
    <w:rsid w:val="000E26BD"/>
    <w:rsid w:val="000E60EE"/>
    <w:rsid w:val="000F00A6"/>
    <w:rsid w:val="000F48F0"/>
    <w:rsid w:val="00101F83"/>
    <w:rsid w:val="001068E5"/>
    <w:rsid w:val="00113C0A"/>
    <w:rsid w:val="001251A3"/>
    <w:rsid w:val="00126AC7"/>
    <w:rsid w:val="0013248A"/>
    <w:rsid w:val="0014402D"/>
    <w:rsid w:val="00146698"/>
    <w:rsid w:val="0015016A"/>
    <w:rsid w:val="001525B4"/>
    <w:rsid w:val="00165B52"/>
    <w:rsid w:val="001709EC"/>
    <w:rsid w:val="00170B98"/>
    <w:rsid w:val="00171BE6"/>
    <w:rsid w:val="0018234A"/>
    <w:rsid w:val="00196844"/>
    <w:rsid w:val="001C3449"/>
    <w:rsid w:val="001C4CB1"/>
    <w:rsid w:val="001D01A2"/>
    <w:rsid w:val="001E2234"/>
    <w:rsid w:val="001E75F0"/>
    <w:rsid w:val="001F04CD"/>
    <w:rsid w:val="001F3C89"/>
    <w:rsid w:val="002000EA"/>
    <w:rsid w:val="002062D0"/>
    <w:rsid w:val="002272D0"/>
    <w:rsid w:val="002374D0"/>
    <w:rsid w:val="00254084"/>
    <w:rsid w:val="00260FB8"/>
    <w:rsid w:val="00270244"/>
    <w:rsid w:val="00271CF6"/>
    <w:rsid w:val="00274475"/>
    <w:rsid w:val="00290559"/>
    <w:rsid w:val="00290A8B"/>
    <w:rsid w:val="002A6063"/>
    <w:rsid w:val="002D326B"/>
    <w:rsid w:val="002D746F"/>
    <w:rsid w:val="002E0EF6"/>
    <w:rsid w:val="002F489D"/>
    <w:rsid w:val="0030693E"/>
    <w:rsid w:val="00313009"/>
    <w:rsid w:val="00321F9B"/>
    <w:rsid w:val="00356F89"/>
    <w:rsid w:val="003622B9"/>
    <w:rsid w:val="00365CC0"/>
    <w:rsid w:val="00371DD5"/>
    <w:rsid w:val="0038386D"/>
    <w:rsid w:val="00396E5C"/>
    <w:rsid w:val="0039766C"/>
    <w:rsid w:val="003A1CF6"/>
    <w:rsid w:val="003B1481"/>
    <w:rsid w:val="003B179E"/>
    <w:rsid w:val="003B235E"/>
    <w:rsid w:val="003C6582"/>
    <w:rsid w:val="003E3373"/>
    <w:rsid w:val="003E5BB6"/>
    <w:rsid w:val="004543E7"/>
    <w:rsid w:val="00454526"/>
    <w:rsid w:val="0046617D"/>
    <w:rsid w:val="00467FAD"/>
    <w:rsid w:val="00472108"/>
    <w:rsid w:val="00480624"/>
    <w:rsid w:val="00491CDC"/>
    <w:rsid w:val="004B2D4C"/>
    <w:rsid w:val="004F380C"/>
    <w:rsid w:val="005004F5"/>
    <w:rsid w:val="005151EE"/>
    <w:rsid w:val="00515D1F"/>
    <w:rsid w:val="00534918"/>
    <w:rsid w:val="005361EF"/>
    <w:rsid w:val="00543F06"/>
    <w:rsid w:val="005760CE"/>
    <w:rsid w:val="00590F9F"/>
    <w:rsid w:val="005A3DE6"/>
    <w:rsid w:val="005A6405"/>
    <w:rsid w:val="005B04B7"/>
    <w:rsid w:val="005C4E03"/>
    <w:rsid w:val="006247B2"/>
    <w:rsid w:val="00626C9C"/>
    <w:rsid w:val="00630601"/>
    <w:rsid w:val="0063621C"/>
    <w:rsid w:val="00693F2B"/>
    <w:rsid w:val="006A405A"/>
    <w:rsid w:val="006A7D5B"/>
    <w:rsid w:val="006B1971"/>
    <w:rsid w:val="006B5F0F"/>
    <w:rsid w:val="006C4B5D"/>
    <w:rsid w:val="006C5FC3"/>
    <w:rsid w:val="006D35F8"/>
    <w:rsid w:val="006E54E4"/>
    <w:rsid w:val="006F3024"/>
    <w:rsid w:val="006F4909"/>
    <w:rsid w:val="00706AE6"/>
    <w:rsid w:val="0074577F"/>
    <w:rsid w:val="00746C4B"/>
    <w:rsid w:val="0075672B"/>
    <w:rsid w:val="00765073"/>
    <w:rsid w:val="00777439"/>
    <w:rsid w:val="00781A55"/>
    <w:rsid w:val="007938D5"/>
    <w:rsid w:val="007B57B1"/>
    <w:rsid w:val="007F60C7"/>
    <w:rsid w:val="00811003"/>
    <w:rsid w:val="00827914"/>
    <w:rsid w:val="0083251A"/>
    <w:rsid w:val="00836B92"/>
    <w:rsid w:val="00840857"/>
    <w:rsid w:val="0085698F"/>
    <w:rsid w:val="008728A3"/>
    <w:rsid w:val="00886854"/>
    <w:rsid w:val="00886E8D"/>
    <w:rsid w:val="008A4DA5"/>
    <w:rsid w:val="008A55ED"/>
    <w:rsid w:val="008B5805"/>
    <w:rsid w:val="008D43FA"/>
    <w:rsid w:val="008D51D1"/>
    <w:rsid w:val="00924FB1"/>
    <w:rsid w:val="0093028E"/>
    <w:rsid w:val="00953351"/>
    <w:rsid w:val="0095573A"/>
    <w:rsid w:val="009675BA"/>
    <w:rsid w:val="00982B2A"/>
    <w:rsid w:val="00984EA6"/>
    <w:rsid w:val="0099580B"/>
    <w:rsid w:val="009A1630"/>
    <w:rsid w:val="009A5E30"/>
    <w:rsid w:val="009C527C"/>
    <w:rsid w:val="009D4107"/>
    <w:rsid w:val="009D61F1"/>
    <w:rsid w:val="009E3925"/>
    <w:rsid w:val="009E5CC0"/>
    <w:rsid w:val="009F5B02"/>
    <w:rsid w:val="009F7CA5"/>
    <w:rsid w:val="00A01158"/>
    <w:rsid w:val="00A120C0"/>
    <w:rsid w:val="00A151FC"/>
    <w:rsid w:val="00A36F1E"/>
    <w:rsid w:val="00A60DEA"/>
    <w:rsid w:val="00A805FA"/>
    <w:rsid w:val="00A914EB"/>
    <w:rsid w:val="00A97F99"/>
    <w:rsid w:val="00AA04DC"/>
    <w:rsid w:val="00AA4A6F"/>
    <w:rsid w:val="00AA6CAA"/>
    <w:rsid w:val="00AC6B9C"/>
    <w:rsid w:val="00AE5217"/>
    <w:rsid w:val="00AE5DD9"/>
    <w:rsid w:val="00B120E2"/>
    <w:rsid w:val="00B449EC"/>
    <w:rsid w:val="00B54C03"/>
    <w:rsid w:val="00B610CC"/>
    <w:rsid w:val="00B66B92"/>
    <w:rsid w:val="00B7498F"/>
    <w:rsid w:val="00B862F7"/>
    <w:rsid w:val="00B90373"/>
    <w:rsid w:val="00BF45FD"/>
    <w:rsid w:val="00C04517"/>
    <w:rsid w:val="00C13E88"/>
    <w:rsid w:val="00C43F95"/>
    <w:rsid w:val="00C5210E"/>
    <w:rsid w:val="00C57C31"/>
    <w:rsid w:val="00C76C91"/>
    <w:rsid w:val="00C82070"/>
    <w:rsid w:val="00C917D9"/>
    <w:rsid w:val="00CB7016"/>
    <w:rsid w:val="00CC6F45"/>
    <w:rsid w:val="00CD14CA"/>
    <w:rsid w:val="00CD7741"/>
    <w:rsid w:val="00CE08CF"/>
    <w:rsid w:val="00CE195A"/>
    <w:rsid w:val="00CE7324"/>
    <w:rsid w:val="00CF4184"/>
    <w:rsid w:val="00CF46B9"/>
    <w:rsid w:val="00CF6105"/>
    <w:rsid w:val="00D039C2"/>
    <w:rsid w:val="00D065B8"/>
    <w:rsid w:val="00D12267"/>
    <w:rsid w:val="00D1283B"/>
    <w:rsid w:val="00D25A40"/>
    <w:rsid w:val="00D30797"/>
    <w:rsid w:val="00D45135"/>
    <w:rsid w:val="00D65EDB"/>
    <w:rsid w:val="00D73E2C"/>
    <w:rsid w:val="00DA4E6A"/>
    <w:rsid w:val="00DB20D0"/>
    <w:rsid w:val="00DB6F92"/>
    <w:rsid w:val="00DD29A4"/>
    <w:rsid w:val="00DF38F8"/>
    <w:rsid w:val="00DF6573"/>
    <w:rsid w:val="00E37C23"/>
    <w:rsid w:val="00E41D2C"/>
    <w:rsid w:val="00E43377"/>
    <w:rsid w:val="00E84D48"/>
    <w:rsid w:val="00E94A70"/>
    <w:rsid w:val="00EB0C56"/>
    <w:rsid w:val="00EC0766"/>
    <w:rsid w:val="00ED5919"/>
    <w:rsid w:val="00EE6E4B"/>
    <w:rsid w:val="00EF0267"/>
    <w:rsid w:val="00EF6623"/>
    <w:rsid w:val="00F24E3C"/>
    <w:rsid w:val="00F32F3E"/>
    <w:rsid w:val="00F370AD"/>
    <w:rsid w:val="00F43A09"/>
    <w:rsid w:val="00F51351"/>
    <w:rsid w:val="00F63917"/>
    <w:rsid w:val="00F86F2A"/>
    <w:rsid w:val="00F906FC"/>
    <w:rsid w:val="00F91BB1"/>
    <w:rsid w:val="00F9301B"/>
    <w:rsid w:val="00F94168"/>
    <w:rsid w:val="00FA0CC2"/>
    <w:rsid w:val="00FD58D2"/>
    <w:rsid w:val="00FD6337"/>
    <w:rsid w:val="00FE3C89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CF430"/>
  <w15:chartTrackingRefBased/>
  <w15:docId w15:val="{E1AFC885-6AE2-4A44-A71F-3BF9FBE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7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B90373"/>
    <w:pPr>
      <w:ind w:left="720"/>
      <w:contextualSpacing/>
    </w:pPr>
    <w:rPr>
      <w:rFonts w:ascii="Calibri" w:eastAsia="PMingLiU" w:hAnsi="Calibri" w:cs="Calibri"/>
      <w:sz w:val="22"/>
      <w:szCs w:val="22"/>
      <w:lang w:eastAsia="zh-TW"/>
    </w:rPr>
  </w:style>
  <w:style w:type="character" w:styleId="Lienhypertexte">
    <w:name w:val="Hyperlink"/>
    <w:uiPriority w:val="99"/>
    <w:unhideWhenUsed/>
    <w:rsid w:val="00B90373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rsid w:val="00B9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B90373"/>
    <w:rPr>
      <w:rFonts w:ascii="Courier" w:eastAsia="Cambria" w:hAnsi="Courier" w:cs="Courier"/>
    </w:rPr>
  </w:style>
  <w:style w:type="paragraph" w:customStyle="1" w:styleId="Listecouleur-Accent11">
    <w:name w:val="Liste couleur - Accent 11"/>
    <w:basedOn w:val="Normal"/>
    <w:uiPriority w:val="34"/>
    <w:qFormat/>
    <w:rsid w:val="00746C4B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DF65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F6573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F65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F6573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489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F489D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uiPriority w:val="99"/>
    <w:semiHidden/>
    <w:unhideWhenUsed/>
    <w:rsid w:val="002F489D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63621C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B862F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D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ystelle.salameh@ensc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ystelle.salameh@enscm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B64-2688-4655-9506-B8C36332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Links>
    <vt:vector size="18" baseType="variant">
      <vt:variant>
        <vt:i4>5177444</vt:i4>
      </vt:variant>
      <vt:variant>
        <vt:i4>3</vt:i4>
      </vt:variant>
      <vt:variant>
        <vt:i4>0</vt:i4>
      </vt:variant>
      <vt:variant>
        <vt:i4>5</vt:i4>
      </vt:variant>
      <vt:variant>
        <vt:lpwstr>mailto:marion.lochard@univ-perp.fr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chrystelle.salameh@enscm.fr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chrystelle.salameh@ensc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Vrancken</dc:creator>
  <cp:keywords/>
  <cp:lastModifiedBy>Julie Mares</cp:lastModifiedBy>
  <cp:revision>2</cp:revision>
  <cp:lastPrinted>2016-11-16T07:40:00Z</cp:lastPrinted>
  <dcterms:created xsi:type="dcterms:W3CDTF">2025-12-05T07:50:00Z</dcterms:created>
  <dcterms:modified xsi:type="dcterms:W3CDTF">2025-12-05T07:50:00Z</dcterms:modified>
</cp:coreProperties>
</file>